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4A04" w14:textId="77777777" w:rsidR="00493E94" w:rsidRPr="009E77B3" w:rsidRDefault="00493E94" w:rsidP="00493E94">
      <w:pPr>
        <w:widowControl w:val="0"/>
        <w:spacing w:after="0" w:line="276" w:lineRule="auto"/>
        <w:jc w:val="center"/>
        <w:rPr>
          <w:rFonts w:ascii="Palatino Linotype" w:eastAsia="DaxlinePro-Light" w:hAnsi="Palatino Linotype" w:cs="Times New Roman"/>
          <w:b/>
          <w:noProof/>
          <w:lang w:val="en-US"/>
        </w:rPr>
      </w:pPr>
      <w:r w:rsidRPr="009E77B3">
        <w:rPr>
          <w:rFonts w:ascii="Palatino Linotype" w:eastAsia="DaxlinePro-Light" w:hAnsi="Palatino Linotype" w:cs="Times New Roman"/>
          <w:b/>
          <w:noProof/>
          <w:lang w:val="en-US"/>
        </w:rPr>
        <w:t xml:space="preserve"> </w:t>
      </w:r>
      <w:r w:rsidRPr="009E77B3">
        <w:rPr>
          <w:rFonts w:ascii="Palatino Linotype" w:eastAsia="DaxlinePro-Light" w:hAnsi="Palatino Linotype" w:cs="Times New Roman"/>
          <w:b/>
          <w:bCs/>
          <w:noProof/>
          <w:lang w:val="en-US"/>
        </w:rPr>
        <w:t xml:space="preserve">Voting form </w:t>
      </w:r>
    </w:p>
    <w:p w14:paraId="1DD65033" w14:textId="77777777" w:rsidR="00493E94" w:rsidRPr="009E77B3" w:rsidRDefault="00493E94" w:rsidP="00493E94">
      <w:pPr>
        <w:widowControl w:val="0"/>
        <w:spacing w:after="0" w:line="276" w:lineRule="auto"/>
        <w:jc w:val="center"/>
        <w:rPr>
          <w:rFonts w:ascii="Palatino Linotype" w:eastAsia="DaxlinePro-Light" w:hAnsi="Palatino Linotype" w:cs="Times New Roman"/>
          <w:b/>
          <w:noProof/>
          <w:lang w:val="en-US"/>
        </w:rPr>
      </w:pPr>
      <w:r w:rsidRPr="009E77B3">
        <w:rPr>
          <w:rFonts w:ascii="Palatino Linotype" w:eastAsia="DaxlinePro-Light" w:hAnsi="Palatino Linotype" w:cs="Times New Roman"/>
          <w:b/>
          <w:bCs/>
          <w:noProof/>
          <w:lang w:val="en-US"/>
        </w:rPr>
        <w:t xml:space="preserve">individual shareholders </w:t>
      </w:r>
    </w:p>
    <w:p w14:paraId="27A3A595" w14:textId="41CF78B6" w:rsidR="00D70C37" w:rsidRPr="009E77B3" w:rsidRDefault="00493E94" w:rsidP="00493E94">
      <w:pPr>
        <w:widowControl w:val="0"/>
        <w:spacing w:after="0" w:line="276" w:lineRule="auto"/>
        <w:jc w:val="center"/>
        <w:rPr>
          <w:rFonts w:ascii="Palatino Linotype" w:eastAsia="DaxlinePro-Light" w:hAnsi="Palatino Linotype" w:cs="Times New Roman"/>
          <w:b/>
          <w:bCs/>
          <w:noProof/>
          <w:lang w:val="en-US"/>
        </w:rPr>
      </w:pPr>
      <w:r w:rsidRPr="009E77B3">
        <w:rPr>
          <w:rFonts w:ascii="Palatino Linotype" w:eastAsia="DaxlinePro-Light" w:hAnsi="Palatino Linotype" w:cs="Times New Roman"/>
          <w:b/>
          <w:bCs/>
          <w:noProof/>
          <w:lang w:val="en-US"/>
        </w:rPr>
        <w:t>for the Extraordinary General Meeting of Shareholders (EGMS</w:t>
      </w:r>
      <w:r w:rsidR="00D70C37" w:rsidRPr="009E77B3">
        <w:rPr>
          <w:rFonts w:ascii="Palatino Linotype" w:eastAsia="DaxlinePro-Light" w:hAnsi="Palatino Linotype" w:cs="Times New Roman"/>
          <w:noProof/>
          <w:lang w:val="en-US"/>
        </w:rPr>
        <w:t xml:space="preserve">) </w:t>
      </w:r>
      <w:r w:rsidR="004D3C8A" w:rsidRPr="009E77B3">
        <w:rPr>
          <w:rFonts w:ascii="Palatino Linotype" w:eastAsia="DaxlinePro-Light" w:hAnsi="Palatino Linotype" w:cs="Times New Roman"/>
          <w:b/>
          <w:bCs/>
          <w:noProof/>
          <w:lang w:val="en-US"/>
        </w:rPr>
        <w:t>HOLDINGROCK1</w:t>
      </w:r>
      <w:r w:rsidR="00D70C37" w:rsidRPr="009E77B3">
        <w:rPr>
          <w:rFonts w:ascii="Palatino Linotype" w:eastAsia="DaxlinePro-Light" w:hAnsi="Palatino Linotype" w:cs="Times New Roman"/>
          <w:b/>
          <w:bCs/>
          <w:noProof/>
          <w:lang w:val="en-US"/>
        </w:rPr>
        <w:t xml:space="preserve"> S.A.</w:t>
      </w:r>
    </w:p>
    <w:p w14:paraId="4C1413BA" w14:textId="6B586E59" w:rsidR="00D70C37" w:rsidRPr="009E77B3" w:rsidRDefault="00493E94" w:rsidP="00BC54DF">
      <w:pPr>
        <w:widowControl w:val="0"/>
        <w:spacing w:after="0" w:line="276" w:lineRule="auto"/>
        <w:jc w:val="center"/>
        <w:rPr>
          <w:rFonts w:ascii="Palatino Linotype" w:eastAsia="DaxlinePro-Light" w:hAnsi="Palatino Linotype" w:cs="Times New Roman"/>
          <w:b/>
          <w:bCs/>
          <w:noProof/>
          <w:lang w:val="en-US"/>
        </w:rPr>
      </w:pPr>
      <w:r w:rsidRPr="009E77B3">
        <w:rPr>
          <w:rFonts w:ascii="Palatino Linotype" w:eastAsia="DaxlinePro-Light" w:hAnsi="Palatino Linotype" w:cs="Times New Roman"/>
          <w:b/>
          <w:bCs/>
          <w:noProof/>
          <w:lang w:val="en-US"/>
        </w:rPr>
        <w:t>from</w:t>
      </w:r>
      <w:r w:rsidR="00D70C37" w:rsidRPr="009E77B3">
        <w:rPr>
          <w:rFonts w:ascii="Palatino Linotype" w:eastAsia="DaxlinePro-Light" w:hAnsi="Palatino Linotype" w:cs="Times New Roman"/>
          <w:b/>
          <w:bCs/>
          <w:noProof/>
          <w:lang w:val="en-US"/>
        </w:rPr>
        <w:t xml:space="preserve"> </w:t>
      </w:r>
      <w:r w:rsidR="004D3C8A" w:rsidRPr="009E77B3">
        <w:rPr>
          <w:rFonts w:ascii="Palatino Linotype" w:eastAsia="DaxlinePro-Light" w:hAnsi="Palatino Linotype" w:cs="Times New Roman"/>
          <w:b/>
          <w:bCs/>
          <w:noProof/>
          <w:lang w:val="en-US"/>
        </w:rPr>
        <w:t>27</w:t>
      </w:r>
      <w:r w:rsidR="00D70C37" w:rsidRPr="009E77B3">
        <w:rPr>
          <w:rFonts w:ascii="Palatino Linotype" w:eastAsia="DaxlinePro-Light" w:hAnsi="Palatino Linotype" w:cs="Times New Roman"/>
          <w:b/>
          <w:bCs/>
          <w:noProof/>
          <w:lang w:val="en-US"/>
        </w:rPr>
        <w:t>/</w:t>
      </w:r>
      <w:r w:rsidR="004D3C8A" w:rsidRPr="009E77B3">
        <w:rPr>
          <w:rFonts w:ascii="Palatino Linotype" w:eastAsia="DaxlinePro-Light" w:hAnsi="Palatino Linotype" w:cs="Times New Roman"/>
          <w:b/>
          <w:bCs/>
          <w:noProof/>
          <w:lang w:val="en-US"/>
        </w:rPr>
        <w:t>28</w:t>
      </w:r>
      <w:r w:rsidR="00D70C37" w:rsidRPr="009E77B3">
        <w:rPr>
          <w:rFonts w:ascii="Palatino Linotype" w:eastAsia="DaxlinePro-Light" w:hAnsi="Palatino Linotype" w:cs="Times New Roman"/>
          <w:b/>
          <w:bCs/>
          <w:noProof/>
          <w:lang w:val="en-US"/>
        </w:rPr>
        <w:t>.04.2022</w:t>
      </w:r>
    </w:p>
    <w:p w14:paraId="3945B52A" w14:textId="77777777" w:rsidR="00D70C37" w:rsidRPr="009E77B3" w:rsidRDefault="00D70C37" w:rsidP="00BC54DF">
      <w:pPr>
        <w:widowControl w:val="0"/>
        <w:spacing w:after="0" w:line="276" w:lineRule="auto"/>
        <w:jc w:val="center"/>
        <w:rPr>
          <w:rFonts w:ascii="Palatino Linotype" w:eastAsia="DaxlinePro-Light" w:hAnsi="Palatino Linotype" w:cs="Times New Roman"/>
          <w:noProof/>
          <w:lang w:val="en-US"/>
        </w:rPr>
      </w:pPr>
    </w:p>
    <w:p w14:paraId="0D785594" w14:textId="0866832F" w:rsidR="0099170C" w:rsidRPr="009E77B3" w:rsidRDefault="0099170C" w:rsidP="0099170C">
      <w:pPr>
        <w:widowControl w:val="0"/>
        <w:spacing w:after="0" w:line="276" w:lineRule="auto"/>
        <w:jc w:val="both"/>
        <w:rPr>
          <w:rFonts w:ascii="Palatino Linotype" w:eastAsia="DaxlinePro-Light" w:hAnsi="Palatino Linotype" w:cs="Times New Roman"/>
          <w:noProof/>
          <w:lang w:val="en-US"/>
        </w:rPr>
      </w:pPr>
      <w:r w:rsidRPr="009E77B3">
        <w:rPr>
          <w:rFonts w:ascii="Palatino Linotype" w:eastAsia="DaxlinePro-Light" w:hAnsi="Palatino Linotype" w:cs="Times New Roman"/>
          <w:noProof/>
          <w:lang w:val="en-US"/>
        </w:rPr>
        <w:t xml:space="preserve"> </w:t>
      </w:r>
      <w:r w:rsidRPr="009E77B3">
        <w:rPr>
          <w:rFonts w:ascii="Palatino Linotype" w:eastAsia="DaxlinePro-Light" w:hAnsi="Palatino Linotype" w:cs="Times New Roman"/>
          <w:b/>
          <w:bCs/>
          <w:noProof/>
          <w:lang w:val="en-US"/>
        </w:rPr>
        <w:t xml:space="preserve">The undersigned, _____________________________________, </w:t>
      </w:r>
    </w:p>
    <w:p w14:paraId="61460FF5" w14:textId="77777777" w:rsidR="001C2147" w:rsidRPr="009E77B3" w:rsidRDefault="0099170C" w:rsidP="0099170C">
      <w:pPr>
        <w:widowControl w:val="0"/>
        <w:spacing w:after="0" w:line="276" w:lineRule="auto"/>
        <w:jc w:val="both"/>
        <w:rPr>
          <w:rFonts w:ascii="Palatino Linotype" w:eastAsia="DaxlinePro-Light" w:hAnsi="Palatino Linotype" w:cs="Times New Roman"/>
          <w:i/>
          <w:iCs/>
          <w:noProof/>
          <w:lang w:val="en-US"/>
        </w:rPr>
      </w:pPr>
      <w:r w:rsidRPr="009E77B3">
        <w:rPr>
          <w:rFonts w:ascii="Palatino Linotype" w:eastAsia="DaxlinePro-Light" w:hAnsi="Palatino Linotype" w:cs="Times New Roman"/>
          <w:i/>
          <w:iCs/>
          <w:noProof/>
          <w:lang w:val="en-US"/>
        </w:rPr>
        <w:t>* To be filled in with the name and surname of the natural person shareholder</w:t>
      </w:r>
    </w:p>
    <w:p w14:paraId="0DF92DD2" w14:textId="263BDE49" w:rsidR="00D70C37" w:rsidRPr="009E77B3" w:rsidRDefault="0099170C" w:rsidP="0099170C">
      <w:pPr>
        <w:widowControl w:val="0"/>
        <w:spacing w:after="0" w:line="276" w:lineRule="auto"/>
        <w:jc w:val="both"/>
        <w:rPr>
          <w:rFonts w:ascii="Palatino Linotype" w:eastAsia="DaxlinePro-Light" w:hAnsi="Palatino Linotype" w:cs="Times New Roman"/>
          <w:noProof/>
          <w:lang w:val="en-US"/>
        </w:rPr>
      </w:pPr>
      <w:r w:rsidRPr="009E77B3">
        <w:rPr>
          <w:rFonts w:ascii="Palatino Linotype" w:eastAsia="DaxlinePro-Light" w:hAnsi="Palatino Linotype" w:cs="Times New Roman"/>
          <w:noProof/>
          <w:lang w:val="en-US"/>
        </w:rPr>
        <w:t xml:space="preserve"> identified with B.I./C.I./passport </w:t>
      </w:r>
      <w:r w:rsidR="001C2147" w:rsidRPr="009E77B3">
        <w:rPr>
          <w:rFonts w:ascii="Palatino Linotype" w:eastAsia="DaxlinePro-Light" w:hAnsi="Palatino Linotype" w:cs="Times New Roman"/>
          <w:noProof/>
          <w:lang w:val="en-US"/>
        </w:rPr>
        <w:t>series</w:t>
      </w:r>
      <w:r w:rsidRPr="009E77B3">
        <w:rPr>
          <w:rFonts w:ascii="Palatino Linotype" w:eastAsia="DaxlinePro-Light" w:hAnsi="Palatino Linotype" w:cs="Times New Roman"/>
          <w:noProof/>
          <w:lang w:val="en-US"/>
        </w:rPr>
        <w:t xml:space="preserve"> ______________________, no.</w:t>
      </w:r>
      <w:r w:rsidR="001C2147" w:rsidRPr="009E77B3">
        <w:rPr>
          <w:rFonts w:ascii="Palatino Linotype" w:eastAsia="DaxlinePro-Light" w:hAnsi="Palatino Linotype" w:cs="Times New Roman"/>
          <w:noProof/>
          <w:lang w:val="en-US"/>
        </w:rPr>
        <w:t>____________________</w:t>
      </w:r>
      <w:r w:rsidRPr="009E77B3">
        <w:rPr>
          <w:rFonts w:ascii="Palatino Linotype" w:eastAsia="DaxlinePro-Light" w:hAnsi="Palatino Linotype" w:cs="Times New Roman"/>
          <w:noProof/>
          <w:lang w:val="en-US"/>
        </w:rPr>
        <w:t xml:space="preserve"> </w:t>
      </w:r>
      <w:r w:rsidR="001C2147" w:rsidRPr="009E77B3">
        <w:rPr>
          <w:rFonts w:ascii="Palatino Linotype" w:eastAsia="DaxlinePro-Light" w:hAnsi="Palatino Linotype" w:cs="Times New Roman"/>
          <w:noProof/>
          <w:lang w:val="en-US"/>
        </w:rPr>
        <w:t>issued by</w:t>
      </w:r>
      <w:r w:rsidR="00D70C37" w:rsidRPr="009E77B3">
        <w:rPr>
          <w:rFonts w:ascii="Palatino Linotype" w:eastAsia="DaxlinePro-Light" w:hAnsi="Palatino Linotype" w:cs="Times New Roman"/>
          <w:noProof/>
          <w:lang w:val="en-US"/>
        </w:rPr>
        <w:t xml:space="preserve">_______________________, </w:t>
      </w:r>
      <w:r w:rsidR="001C2147" w:rsidRPr="009E77B3">
        <w:rPr>
          <w:rFonts w:ascii="Palatino Linotype" w:eastAsia="DaxlinePro-Light" w:hAnsi="Palatino Linotype" w:cs="Times New Roman"/>
          <w:noProof/>
          <w:lang w:val="en-US"/>
        </w:rPr>
        <w:t>on ___</w:t>
      </w:r>
      <w:r w:rsidR="00D70C37" w:rsidRPr="009E77B3">
        <w:rPr>
          <w:rFonts w:ascii="Palatino Linotype" w:eastAsia="DaxlinePro-Light" w:hAnsi="Palatino Linotype" w:cs="Times New Roman"/>
          <w:noProof/>
          <w:lang w:val="en-US"/>
        </w:rPr>
        <w:t>_</w:t>
      </w:r>
      <w:r w:rsidR="001C2147" w:rsidRPr="009E77B3">
        <w:rPr>
          <w:rFonts w:ascii="Palatino Linotype" w:eastAsia="DaxlinePro-Light" w:hAnsi="Palatino Linotype" w:cs="Times New Roman"/>
          <w:noProof/>
          <w:lang w:val="en-US"/>
        </w:rPr>
        <w:t>______</w:t>
      </w:r>
      <w:r w:rsidR="00D70C37" w:rsidRPr="009E77B3">
        <w:rPr>
          <w:rFonts w:ascii="Palatino Linotype" w:eastAsia="DaxlinePro-Light" w:hAnsi="Palatino Linotype" w:cs="Times New Roman"/>
          <w:noProof/>
          <w:lang w:val="en-US"/>
        </w:rPr>
        <w:t xml:space="preserve">_, CNP ___________________________, </w:t>
      </w:r>
      <w:r w:rsidR="001C2147" w:rsidRPr="009E77B3">
        <w:rPr>
          <w:rFonts w:ascii="Palatino Linotype" w:eastAsia="DaxlinePro-Light" w:hAnsi="Palatino Linotype" w:cs="Times New Roman"/>
          <w:noProof/>
          <w:lang w:val="en-US"/>
        </w:rPr>
        <w:t xml:space="preserve">domiciled in </w:t>
      </w:r>
      <w:r w:rsidR="00D70C37" w:rsidRPr="009E77B3">
        <w:rPr>
          <w:rFonts w:ascii="Palatino Linotype" w:eastAsia="DaxlinePro-Light" w:hAnsi="Palatino Linotype" w:cs="Times New Roman"/>
          <w:noProof/>
          <w:lang w:val="en-US"/>
        </w:rPr>
        <w:t>___________________________________________________________________</w:t>
      </w:r>
    </w:p>
    <w:p w14:paraId="2BADFE9E" w14:textId="5D60C13F" w:rsidR="007E0A87" w:rsidRPr="009E77B3" w:rsidRDefault="007E0A87" w:rsidP="007E0A87">
      <w:pPr>
        <w:widowControl w:val="0"/>
        <w:jc w:val="both"/>
        <w:rPr>
          <w:rFonts w:ascii="Palatino Linotype" w:eastAsia="Calibri" w:hAnsi="Palatino Linotype" w:cs="Times New Roman"/>
          <w:noProof/>
          <w:lang w:val="en-US"/>
        </w:rPr>
      </w:pPr>
      <w:r w:rsidRPr="009E77B3">
        <w:rPr>
          <w:rFonts w:ascii="Palatino Linotype" w:eastAsia="Calibri" w:hAnsi="Palatino Linotype" w:cs="Times New Roman"/>
          <w:noProof/>
          <w:lang w:val="en-US"/>
        </w:rPr>
        <w:t>______________________________________________________________________________</w:t>
      </w:r>
    </w:p>
    <w:p w14:paraId="4D0DB316" w14:textId="77777777" w:rsidR="007E0A87" w:rsidRPr="009E77B3" w:rsidRDefault="007E0A87" w:rsidP="007E0A87">
      <w:pPr>
        <w:jc w:val="both"/>
        <w:rPr>
          <w:rFonts w:ascii="Palatino Linotype" w:eastAsia="DaxlinePro-Light" w:hAnsi="Palatino Linotype" w:cs="Times New Roman"/>
          <w:noProof/>
          <w:lang w:val="en-US"/>
        </w:rPr>
      </w:pPr>
      <w:r w:rsidRPr="009E77B3">
        <w:rPr>
          <w:rFonts w:ascii="Palatino Linotype" w:eastAsia="DaxlinePro-Light" w:hAnsi="Palatino Linotype" w:cs="Times New Roman"/>
          <w:noProof/>
          <w:lang w:val="en-US"/>
        </w:rPr>
        <w:t xml:space="preserve">As a shareholder of </w:t>
      </w:r>
      <w:r w:rsidRPr="009E77B3">
        <w:rPr>
          <w:rFonts w:ascii="Palatino Linotype" w:eastAsia="DaxlinePro-Light" w:hAnsi="Palatino Linotype" w:cs="Times New Roman"/>
          <w:b/>
          <w:bCs/>
          <w:noProof/>
          <w:lang w:val="en-US"/>
        </w:rPr>
        <w:t>HOLDINGROCK1 S.A</w:t>
      </w:r>
      <w:r w:rsidRPr="009E77B3">
        <w:rPr>
          <w:rFonts w:ascii="Palatino Linotype" w:eastAsia="DaxlinePro-Light" w:hAnsi="Palatino Linotype" w:cs="Times New Roman"/>
          <w:noProof/>
          <w:lang w:val="en-US"/>
        </w:rPr>
        <w:t xml:space="preserve">., </w:t>
      </w:r>
      <w:bookmarkStart w:id="0" w:name="_Hlk98150225"/>
      <w:r w:rsidRPr="009E77B3">
        <w:rPr>
          <w:rFonts w:ascii="Palatino Linotype" w:eastAsia="DaxlinePro-Light" w:hAnsi="Palatino Linotype" w:cs="Times New Roman"/>
          <w:bCs/>
          <w:noProof/>
          <w:lang w:val="en-US"/>
        </w:rPr>
        <w:t xml:space="preserve">headquartered in România, Bucharest, </w:t>
      </w:r>
      <w:bookmarkStart w:id="1" w:name="_Hlk98776180"/>
      <w:r w:rsidRPr="009E77B3">
        <w:rPr>
          <w:rFonts w:ascii="Palatino Linotype" w:eastAsia="DaxlinePro-Light" w:hAnsi="Palatino Linotype" w:cs="Times New Roman"/>
          <w:bCs/>
          <w:noProof/>
          <w:lang w:val="en-US"/>
        </w:rPr>
        <w:t xml:space="preserve"> Gara Herăstrău Street no. 4, building A, 3rd floor, Sector 2</w:t>
      </w:r>
      <w:bookmarkEnd w:id="1"/>
      <w:r w:rsidRPr="009E77B3">
        <w:rPr>
          <w:rFonts w:ascii="Palatino Linotype" w:eastAsia="DaxlinePro-Light" w:hAnsi="Palatino Linotype" w:cs="Times New Roman"/>
          <w:bCs/>
          <w:noProof/>
          <w:lang w:val="en-US"/>
        </w:rPr>
        <w:t>, registered at the Trade Register Office attached to the Bucharest Tribunal under no. J40/16918/2021, CUI 44987869</w:t>
      </w:r>
      <w:bookmarkEnd w:id="0"/>
      <w:r w:rsidRPr="009E77B3">
        <w:rPr>
          <w:rFonts w:ascii="Palatino Linotype" w:eastAsia="DaxlinePro-Light" w:hAnsi="Palatino Linotype" w:cs="Times New Roman"/>
          <w:bCs/>
          <w:noProof/>
          <w:lang w:val="en-US"/>
        </w:rPr>
        <w:t xml:space="preserve"> </w:t>
      </w:r>
      <w:r w:rsidRPr="009E77B3">
        <w:rPr>
          <w:rFonts w:ascii="Palatino Linotype" w:eastAsia="DaxlinePro-Light" w:hAnsi="Palatino Linotype" w:cs="Times New Roman"/>
          <w:noProof/>
          <w:lang w:val="en-US"/>
        </w:rPr>
        <w:t>(</w:t>
      </w:r>
      <w:r w:rsidRPr="009E77B3">
        <w:rPr>
          <w:rFonts w:ascii="Palatino Linotype" w:eastAsia="DaxlinePro-Light" w:hAnsi="Palatino Linotype" w:cs="Times New Roman"/>
          <w:b/>
          <w:noProof/>
          <w:lang w:val="en-US"/>
        </w:rPr>
        <w:t>the Company</w:t>
      </w:r>
      <w:r w:rsidRPr="009E77B3">
        <w:rPr>
          <w:rFonts w:ascii="Palatino Linotype" w:eastAsia="DaxlinePro-Light" w:hAnsi="Palatino Linotype" w:cs="Times New Roman"/>
          <w:noProof/>
          <w:lang w:val="en-US"/>
        </w:rPr>
        <w:t xml:space="preserve">), </w:t>
      </w:r>
    </w:p>
    <w:p w14:paraId="0BA2F74D" w14:textId="77777777" w:rsidR="00D70C37" w:rsidRPr="009E77B3" w:rsidRDefault="00D70C37" w:rsidP="00BC54DF">
      <w:pPr>
        <w:widowControl w:val="0"/>
        <w:spacing w:after="0" w:line="276" w:lineRule="auto"/>
        <w:jc w:val="both"/>
        <w:rPr>
          <w:rFonts w:ascii="Palatino Linotype" w:eastAsia="DaxlinePro-Light" w:hAnsi="Palatino Linotype" w:cs="Times New Roman"/>
          <w:bCs/>
          <w:noProof/>
          <w:lang w:val="en-US"/>
        </w:rPr>
      </w:pPr>
    </w:p>
    <w:p w14:paraId="05F5ED4A" w14:textId="7B36A411" w:rsidR="00D70C37" w:rsidRPr="009E77B3" w:rsidRDefault="007E0A87" w:rsidP="00BC54DF">
      <w:pPr>
        <w:widowControl w:val="0"/>
        <w:spacing w:after="0" w:line="276" w:lineRule="auto"/>
        <w:jc w:val="both"/>
        <w:rPr>
          <w:rFonts w:ascii="Palatino Linotype" w:eastAsia="DaxlinePro-Light" w:hAnsi="Palatino Linotype" w:cs="Times New Roman"/>
          <w:bCs/>
          <w:noProof/>
          <w:lang w:val="en-US"/>
        </w:rPr>
      </w:pPr>
      <w:r w:rsidRPr="009E77B3">
        <w:rPr>
          <w:rFonts w:ascii="Palatino Linotype" w:eastAsia="DaxlinePro-Light" w:hAnsi="Palatino Linotype" w:cs="Times New Roman"/>
          <w:bCs/>
          <w:noProof/>
          <w:lang w:val="en-US"/>
        </w:rPr>
        <w:t>Holder of a number of</w:t>
      </w:r>
      <w:r w:rsidR="00D70C37" w:rsidRPr="009E77B3">
        <w:rPr>
          <w:rFonts w:ascii="Palatino Linotype" w:eastAsia="DaxlinePro-Light" w:hAnsi="Palatino Linotype" w:cs="Times New Roman"/>
          <w:bCs/>
          <w:noProof/>
          <w:lang w:val="en-US"/>
        </w:rPr>
        <w:t xml:space="preserve"> __________________ </w:t>
      </w:r>
      <w:r w:rsidRPr="009E77B3">
        <w:rPr>
          <w:rFonts w:ascii="Palatino Linotype" w:eastAsia="DaxlinePro-Light" w:hAnsi="Palatino Linotype" w:cs="Times New Roman"/>
          <w:bCs/>
          <w:noProof/>
          <w:lang w:val="en-US"/>
        </w:rPr>
        <w:t>shares issued by the Company</w:t>
      </w:r>
      <w:r w:rsidR="00D70C37" w:rsidRPr="009E77B3">
        <w:rPr>
          <w:rFonts w:ascii="Palatino Linotype" w:eastAsia="DaxlinePro-Light" w:hAnsi="Palatino Linotype" w:cs="Times New Roman"/>
          <w:bCs/>
          <w:noProof/>
          <w:lang w:val="en-US"/>
        </w:rPr>
        <w:t>, </w:t>
      </w:r>
      <w:r w:rsidRPr="009E77B3">
        <w:rPr>
          <w:rFonts w:ascii="Palatino Linotype" w:eastAsia="DaxlinePro-Light" w:hAnsi="Palatino Linotype" w:cs="Times New Roman"/>
          <w:bCs/>
          <w:noProof/>
          <w:lang w:val="en-US"/>
        </w:rPr>
        <w:t>representing</w:t>
      </w:r>
      <w:r w:rsidR="00D70C37" w:rsidRPr="009E77B3">
        <w:rPr>
          <w:rFonts w:ascii="Palatino Linotype" w:eastAsia="DaxlinePro-Light" w:hAnsi="Palatino Linotype" w:cs="Times New Roman"/>
          <w:bCs/>
          <w:noProof/>
          <w:lang w:val="en-US"/>
        </w:rPr>
        <w:t xml:space="preserve">____% </w:t>
      </w:r>
      <w:r w:rsidRPr="009E77B3">
        <w:rPr>
          <w:rFonts w:ascii="Palatino Linotype" w:eastAsia="DaxlinePro-Light" w:hAnsi="Palatino Linotype" w:cs="Times New Roman"/>
          <w:bCs/>
          <w:noProof/>
          <w:lang w:val="en-US"/>
        </w:rPr>
        <w:t>of the total shares</w:t>
      </w:r>
      <w:r w:rsidR="002D5888" w:rsidRPr="009E77B3">
        <w:rPr>
          <w:rFonts w:ascii="Palatino Linotype" w:eastAsia="DaxlinePro-Light" w:hAnsi="Palatino Linotype" w:cs="Times New Roman"/>
          <w:bCs/>
          <w:noProof/>
          <w:lang w:val="en-US"/>
        </w:rPr>
        <w:t xml:space="preserve"> issued by the Company and</w:t>
      </w:r>
      <w:r w:rsidR="00D70C37" w:rsidRPr="009E77B3">
        <w:rPr>
          <w:rFonts w:ascii="Palatino Linotype" w:eastAsia="DaxlinePro-Light" w:hAnsi="Palatino Linotype" w:cs="Times New Roman"/>
          <w:bCs/>
          <w:noProof/>
          <w:lang w:val="en-US"/>
        </w:rPr>
        <w:t xml:space="preserve"> ________% </w:t>
      </w:r>
      <w:r w:rsidR="002D5888" w:rsidRPr="009E77B3">
        <w:rPr>
          <w:rFonts w:ascii="Palatino Linotype" w:eastAsia="DaxlinePro-Light" w:hAnsi="Palatino Linotype" w:cs="Times New Roman"/>
          <w:bCs/>
          <w:noProof/>
          <w:lang w:val="en-US"/>
        </w:rPr>
        <w:t>of the total voting rights</w:t>
      </w:r>
      <w:r w:rsidR="002B4BF1" w:rsidRPr="009E77B3">
        <w:rPr>
          <w:rFonts w:ascii="Palatino Linotype" w:eastAsia="DaxlinePro-Light" w:hAnsi="Palatino Linotype" w:cs="Times New Roman"/>
          <w:bCs/>
          <w:noProof/>
          <w:lang w:val="en-US"/>
        </w:rPr>
        <w:t>,</w:t>
      </w:r>
    </w:p>
    <w:p w14:paraId="42637FC2" w14:textId="77777777" w:rsidR="00BC54DF" w:rsidRPr="009E77B3" w:rsidRDefault="00BC54DF" w:rsidP="00BC54DF">
      <w:pPr>
        <w:widowControl w:val="0"/>
        <w:spacing w:after="0" w:line="276" w:lineRule="auto"/>
        <w:jc w:val="both"/>
        <w:rPr>
          <w:rFonts w:ascii="Palatino Linotype" w:eastAsia="DaxlinePro-Light" w:hAnsi="Palatino Linotype" w:cs="Times New Roman"/>
          <w:bCs/>
          <w:noProof/>
          <w:lang w:val="en-US"/>
        </w:rPr>
      </w:pPr>
    </w:p>
    <w:p w14:paraId="469CD8B8" w14:textId="2D29C2A8" w:rsidR="00D70C37" w:rsidRPr="009E77B3" w:rsidRDefault="002D5888" w:rsidP="008F1B5C">
      <w:pPr>
        <w:widowControl w:val="0"/>
        <w:spacing w:after="0" w:line="276" w:lineRule="auto"/>
        <w:jc w:val="both"/>
        <w:rPr>
          <w:rFonts w:ascii="Palatino Linotype" w:eastAsia="DaxlinePro-Light" w:hAnsi="Palatino Linotype" w:cs="Times New Roman"/>
          <w:noProof/>
          <w:lang w:val="en-US"/>
        </w:rPr>
      </w:pPr>
      <w:bookmarkStart w:id="2" w:name="_heading=h.gjdgxs" w:colFirst="0" w:colLast="0"/>
      <w:bookmarkEnd w:id="2"/>
      <w:r w:rsidRPr="009E77B3">
        <w:rPr>
          <w:rFonts w:ascii="Palatino Linotype" w:eastAsia="DaxlinePro-Light" w:hAnsi="Palatino Linotype" w:cs="Times New Roman"/>
          <w:noProof/>
          <w:lang w:val="en-US"/>
        </w:rPr>
        <w:t xml:space="preserve">having knowledge of the agenda of the meeting of the EGMS of the Company from </w:t>
      </w:r>
      <w:r w:rsidR="00462410" w:rsidRPr="009E77B3">
        <w:rPr>
          <w:rFonts w:ascii="Palatino Linotype" w:eastAsia="DaxlinePro-Light" w:hAnsi="Palatino Linotype" w:cs="Times New Roman"/>
          <w:b/>
          <w:bCs/>
          <w:noProof/>
          <w:lang w:val="en-US"/>
        </w:rPr>
        <w:t>27</w:t>
      </w:r>
      <w:r w:rsidR="00D70C37" w:rsidRPr="009E77B3">
        <w:rPr>
          <w:rFonts w:ascii="Palatino Linotype" w:eastAsia="DaxlinePro-Light" w:hAnsi="Palatino Linotype" w:cs="Times New Roman"/>
          <w:b/>
          <w:bCs/>
          <w:noProof/>
          <w:lang w:val="en-US"/>
        </w:rPr>
        <w:t xml:space="preserve">.04.2022, </w:t>
      </w:r>
      <w:r w:rsidRPr="009E77B3">
        <w:rPr>
          <w:rFonts w:ascii="Palatino Linotype" w:eastAsia="DaxlinePro-Light" w:hAnsi="Palatino Linotype" w:cs="Times New Roman"/>
          <w:b/>
          <w:bCs/>
          <w:noProof/>
          <w:lang w:val="en-US"/>
        </w:rPr>
        <w:t>at</w:t>
      </w:r>
      <w:r w:rsidR="00D70C37" w:rsidRPr="009E77B3">
        <w:rPr>
          <w:rFonts w:ascii="Palatino Linotype" w:eastAsia="DaxlinePro-Light" w:hAnsi="Palatino Linotype" w:cs="Times New Roman"/>
          <w:b/>
          <w:bCs/>
          <w:noProof/>
          <w:lang w:val="en-US"/>
        </w:rPr>
        <w:t xml:space="preserve"> 1</w:t>
      </w:r>
      <w:r w:rsidR="000E2BDD" w:rsidRPr="009E77B3">
        <w:rPr>
          <w:rFonts w:ascii="Palatino Linotype" w:eastAsia="DaxlinePro-Light" w:hAnsi="Palatino Linotype" w:cs="Times New Roman"/>
          <w:b/>
          <w:bCs/>
          <w:noProof/>
          <w:lang w:val="en-US"/>
        </w:rPr>
        <w:t>6</w:t>
      </w:r>
      <w:r w:rsidR="00D70C37" w:rsidRPr="009E77B3">
        <w:rPr>
          <w:rFonts w:ascii="Palatino Linotype" w:eastAsia="DaxlinePro-Light" w:hAnsi="Palatino Linotype" w:cs="Times New Roman"/>
          <w:b/>
          <w:bCs/>
          <w:noProof/>
          <w:lang w:val="en-US"/>
        </w:rPr>
        <w:t>:00 (</w:t>
      </w:r>
      <w:r w:rsidRPr="009E77B3">
        <w:rPr>
          <w:rFonts w:ascii="Palatino Linotype" w:eastAsia="DaxlinePro-Light" w:hAnsi="Palatino Linotype" w:cs="Times New Roman"/>
          <w:b/>
          <w:bCs/>
          <w:noProof/>
          <w:lang w:val="en-US"/>
        </w:rPr>
        <w:t>Romanian time</w:t>
      </w:r>
      <w:r w:rsidR="00D70C37" w:rsidRPr="009E77B3">
        <w:rPr>
          <w:rFonts w:ascii="Palatino Linotype" w:eastAsia="DaxlinePro-Light" w:hAnsi="Palatino Linotype" w:cs="Times New Roman"/>
          <w:b/>
          <w:bCs/>
          <w:noProof/>
          <w:lang w:val="en-US"/>
        </w:rPr>
        <w:t xml:space="preserve">) – </w:t>
      </w:r>
      <w:r w:rsidRPr="009E77B3">
        <w:rPr>
          <w:rFonts w:ascii="Palatino Linotype" w:eastAsia="DaxlinePro-Light" w:hAnsi="Palatino Linotype" w:cs="Times New Roman"/>
          <w:noProof/>
          <w:lang w:val="en-US"/>
        </w:rPr>
        <w:t>the first convocation and</w:t>
      </w:r>
      <w:r w:rsidR="00D70C37" w:rsidRPr="009E77B3">
        <w:rPr>
          <w:rFonts w:ascii="Palatino Linotype" w:eastAsia="DaxlinePro-Light" w:hAnsi="Palatino Linotype" w:cs="Times New Roman"/>
          <w:noProof/>
          <w:lang w:val="en-US"/>
        </w:rPr>
        <w:t xml:space="preserve">, </w:t>
      </w:r>
      <w:r w:rsidR="00D45892" w:rsidRPr="009E77B3">
        <w:rPr>
          <w:rFonts w:ascii="Palatino Linotype" w:eastAsia="DaxlinePro-Light" w:hAnsi="Palatino Linotype" w:cs="Times New Roman"/>
          <w:noProof/>
          <w:lang w:val="en-US"/>
        </w:rPr>
        <w:t>respectively</w:t>
      </w:r>
      <w:r w:rsidR="00D70C37" w:rsidRPr="009E77B3">
        <w:rPr>
          <w:rFonts w:ascii="Palatino Linotype" w:eastAsia="DaxlinePro-Light" w:hAnsi="Palatino Linotype" w:cs="Times New Roman"/>
          <w:noProof/>
          <w:lang w:val="en-US"/>
        </w:rPr>
        <w:t xml:space="preserve"> </w:t>
      </w:r>
      <w:r w:rsidR="000E2BDD" w:rsidRPr="009E77B3">
        <w:rPr>
          <w:rFonts w:ascii="Palatino Linotype" w:eastAsia="DaxlinePro-Light" w:hAnsi="Palatino Linotype" w:cs="Times New Roman"/>
          <w:b/>
          <w:bCs/>
          <w:noProof/>
          <w:lang w:val="en-US"/>
        </w:rPr>
        <w:t>28</w:t>
      </w:r>
      <w:r w:rsidR="00D70C37" w:rsidRPr="009E77B3">
        <w:rPr>
          <w:rFonts w:ascii="Palatino Linotype" w:eastAsia="DaxlinePro-Light" w:hAnsi="Palatino Linotype" w:cs="Times New Roman"/>
          <w:b/>
          <w:bCs/>
          <w:noProof/>
          <w:lang w:val="en-US"/>
        </w:rPr>
        <w:t xml:space="preserve">.04.2022, </w:t>
      </w:r>
      <w:r w:rsidR="00D45892" w:rsidRPr="009E77B3">
        <w:rPr>
          <w:rFonts w:ascii="Palatino Linotype" w:eastAsia="DaxlinePro-Light" w:hAnsi="Palatino Linotype" w:cs="Times New Roman"/>
          <w:b/>
          <w:bCs/>
          <w:noProof/>
          <w:lang w:val="en-US"/>
        </w:rPr>
        <w:t>at</w:t>
      </w:r>
      <w:r w:rsidR="00D70C37" w:rsidRPr="009E77B3">
        <w:rPr>
          <w:rFonts w:ascii="Palatino Linotype" w:eastAsia="DaxlinePro-Light" w:hAnsi="Palatino Linotype" w:cs="Times New Roman"/>
          <w:b/>
          <w:bCs/>
          <w:noProof/>
          <w:lang w:val="en-US"/>
        </w:rPr>
        <w:t xml:space="preserve"> 1</w:t>
      </w:r>
      <w:r w:rsidR="000E2BDD" w:rsidRPr="009E77B3">
        <w:rPr>
          <w:rFonts w:ascii="Palatino Linotype" w:eastAsia="DaxlinePro-Light" w:hAnsi="Palatino Linotype" w:cs="Times New Roman"/>
          <w:b/>
          <w:bCs/>
          <w:noProof/>
          <w:lang w:val="en-US"/>
        </w:rPr>
        <w:t>6</w:t>
      </w:r>
      <w:r w:rsidR="00D70C37" w:rsidRPr="009E77B3">
        <w:rPr>
          <w:rFonts w:ascii="Palatino Linotype" w:eastAsia="DaxlinePro-Light" w:hAnsi="Palatino Linotype" w:cs="Times New Roman"/>
          <w:b/>
          <w:bCs/>
          <w:noProof/>
          <w:lang w:val="en-US"/>
        </w:rPr>
        <w:t>:00 (</w:t>
      </w:r>
      <w:r w:rsidR="00D45892" w:rsidRPr="009E77B3">
        <w:rPr>
          <w:rFonts w:ascii="Palatino Linotype" w:eastAsia="DaxlinePro-Light" w:hAnsi="Palatino Linotype" w:cs="Times New Roman"/>
          <w:b/>
          <w:bCs/>
          <w:noProof/>
          <w:lang w:val="en-US"/>
        </w:rPr>
        <w:t>Romanian time</w:t>
      </w:r>
      <w:r w:rsidR="00D70C37" w:rsidRPr="009E77B3">
        <w:rPr>
          <w:rFonts w:ascii="Palatino Linotype" w:eastAsia="DaxlinePro-Light" w:hAnsi="Palatino Linotype" w:cs="Times New Roman"/>
          <w:b/>
          <w:bCs/>
          <w:noProof/>
          <w:lang w:val="en-US"/>
        </w:rPr>
        <w:t>)</w:t>
      </w:r>
      <w:r w:rsidR="00D70C37" w:rsidRPr="009E77B3">
        <w:rPr>
          <w:rFonts w:ascii="Palatino Linotype" w:eastAsia="DaxlinePro-Light" w:hAnsi="Palatino Linotype" w:cs="Times New Roman"/>
          <w:noProof/>
          <w:lang w:val="en-US"/>
        </w:rPr>
        <w:t xml:space="preserve"> – </w:t>
      </w:r>
      <w:r w:rsidR="00D45892" w:rsidRPr="009E77B3">
        <w:rPr>
          <w:rFonts w:ascii="Palatino Linotype" w:eastAsia="DaxlinePro-Light" w:hAnsi="Palatino Linotype" w:cs="Times New Roman"/>
          <w:noProof/>
          <w:lang w:val="en-US"/>
        </w:rPr>
        <w:t>the second convocation</w:t>
      </w:r>
      <w:r w:rsidR="00D70C37" w:rsidRPr="009E77B3">
        <w:rPr>
          <w:rFonts w:ascii="Palatino Linotype" w:eastAsia="DaxlinePro-Light" w:hAnsi="Palatino Linotype" w:cs="Times New Roman"/>
          <w:noProof/>
          <w:lang w:val="en-US"/>
        </w:rPr>
        <w:t xml:space="preserve">, </w:t>
      </w:r>
      <w:r w:rsidR="008F1B5C" w:rsidRPr="009E77B3">
        <w:rPr>
          <w:rFonts w:ascii="Palatino Linotype" w:eastAsia="DaxlinePro-Light" w:hAnsi="Palatino Linotype" w:cs="Times New Roman"/>
          <w:noProof/>
          <w:lang w:val="en-US"/>
        </w:rPr>
        <w:t>and of documentation and informative materials related to the respective agenda, in accordance with ASF Regulation no. 5/2018, by this vote I mean to express my vote for the Company's EGMS, as follows</w:t>
      </w:r>
      <w:r w:rsidR="00D70C37" w:rsidRPr="009E77B3">
        <w:rPr>
          <w:rFonts w:ascii="Palatino Linotype" w:eastAsia="DaxlinePro-Light" w:hAnsi="Palatino Linotype" w:cs="Times New Roman"/>
          <w:noProof/>
          <w:lang w:val="en-US"/>
        </w:rPr>
        <w:t>:</w:t>
      </w:r>
    </w:p>
    <w:p w14:paraId="67E539BB" w14:textId="77777777" w:rsidR="002B4BF1" w:rsidRPr="009E77B3" w:rsidRDefault="002B4BF1" w:rsidP="00BC54DF">
      <w:pPr>
        <w:widowControl w:val="0"/>
        <w:spacing w:after="0" w:line="276" w:lineRule="auto"/>
        <w:jc w:val="both"/>
        <w:rPr>
          <w:rFonts w:ascii="Palatino Linotype" w:eastAsia="DaxlinePro-Light" w:hAnsi="Palatino Linotype" w:cs="Times New Roman"/>
          <w:b/>
          <w:bCs/>
          <w:iCs/>
          <w:noProof/>
          <w:lang w:val="en-US"/>
        </w:rPr>
      </w:pPr>
    </w:p>
    <w:p w14:paraId="6762605A" w14:textId="391B202E" w:rsidR="00E86FB7" w:rsidRPr="009E77B3" w:rsidRDefault="008F1B5C" w:rsidP="008F1B5C">
      <w:pPr>
        <w:widowControl w:val="0"/>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 agenda item no. 1, respectively</w:t>
      </w:r>
      <w:r w:rsidR="00D70C37" w:rsidRPr="009E77B3">
        <w:rPr>
          <w:rFonts w:ascii="Palatino Linotype" w:eastAsia="DaxlinePro-Light" w:hAnsi="Palatino Linotype" w:cs="Times New Roman"/>
          <w:b/>
          <w:bCs/>
          <w:iCs/>
          <w:noProof/>
          <w:lang w:val="en-US"/>
        </w:rPr>
        <w:t xml:space="preserve">: </w:t>
      </w:r>
      <w:r w:rsidR="00E86FB7" w:rsidRPr="009E77B3">
        <w:rPr>
          <w:rFonts w:ascii="Palatino Linotype" w:eastAsia="DaxlinePro-Light" w:hAnsi="Palatino Linotype" w:cs="Times New Roman"/>
          <w:b/>
          <w:bCs/>
          <w:iCs/>
          <w:noProof/>
          <w:lang w:val="en-US"/>
        </w:rPr>
        <w:t xml:space="preserve">Approval </w:t>
      </w:r>
      <w:r w:rsidR="00E86FB7" w:rsidRPr="009E77B3">
        <w:rPr>
          <w:rFonts w:ascii="Palatino Linotype" w:eastAsia="DaxlinePro-Light" w:hAnsi="Palatino Linotype" w:cs="Times New Roman"/>
          <w:iCs/>
          <w:noProof/>
          <w:lang w:val="en-US"/>
        </w:rPr>
        <w:t>of the establishment of a first rank mortgage on all present and future shares issued by Doorsrock and held by the Company, respectively on any rights of the Company (including, but not limited to, any dividends and voting rights) arising from or in connection with the mortgaged shares, as well as the negotiation, signing, completion, implementation and execution by the Company, as the mortgage</w:t>
      </w:r>
      <w:r w:rsidR="00DC3BAC" w:rsidRPr="009E77B3">
        <w:rPr>
          <w:rFonts w:ascii="Palatino Linotype" w:eastAsia="DaxlinePro-Light" w:hAnsi="Palatino Linotype" w:cs="Times New Roman"/>
          <w:iCs/>
          <w:noProof/>
          <w:lang w:val="en-US"/>
        </w:rPr>
        <w:t xml:space="preserve"> guarante</w:t>
      </w:r>
      <w:r w:rsidR="00E86FB7" w:rsidRPr="009E77B3">
        <w:rPr>
          <w:rFonts w:ascii="Palatino Linotype" w:eastAsia="DaxlinePro-Light" w:hAnsi="Palatino Linotype" w:cs="Times New Roman"/>
          <w:iCs/>
          <w:noProof/>
          <w:lang w:val="en-US"/>
        </w:rPr>
        <w:t>e, of the Mortgage on the respective shares and the related rights, in order to fully guarantee the Credit Agreement, including interest, commissions, costs, penalties</w:t>
      </w:r>
      <w:r w:rsidR="00E86FB7" w:rsidRPr="009E77B3">
        <w:rPr>
          <w:rFonts w:ascii="Palatino Linotype" w:eastAsia="DaxlinePro-Light" w:hAnsi="Palatino Linotype" w:cs="Times New Roman"/>
          <w:b/>
          <w:bCs/>
          <w:iCs/>
          <w:noProof/>
          <w:lang w:val="en-US"/>
        </w:rPr>
        <w:t xml:space="preserve"> (“Doorsrock </w:t>
      </w:r>
      <w:r w:rsidR="009E77B3" w:rsidRPr="009E77B3">
        <w:rPr>
          <w:rFonts w:ascii="Palatino Linotype" w:eastAsia="DaxlinePro-Light" w:hAnsi="Palatino Linotype" w:cs="Times New Roman"/>
          <w:b/>
          <w:bCs/>
          <w:iCs/>
          <w:noProof/>
          <w:lang w:val="en-US"/>
        </w:rPr>
        <w:t>Movable</w:t>
      </w:r>
      <w:r w:rsidR="00E86FB7" w:rsidRPr="009E77B3">
        <w:rPr>
          <w:rFonts w:ascii="Palatino Linotype" w:eastAsia="DaxlinePro-Light" w:hAnsi="Palatino Linotype" w:cs="Times New Roman"/>
          <w:b/>
          <w:bCs/>
          <w:iCs/>
          <w:noProof/>
          <w:lang w:val="en-US"/>
        </w:rPr>
        <w:t xml:space="preserve"> Mortgage Agreement</w:t>
      </w:r>
      <w:r w:rsidR="009E77B3">
        <w:rPr>
          <w:rFonts w:ascii="Palatino Linotype" w:eastAsia="DaxlinePro-Light" w:hAnsi="Palatino Linotype" w:cs="Times New Roman"/>
          <w:b/>
          <w:bCs/>
          <w:iCs/>
          <w:noProof/>
          <w:lang w:val="en-US"/>
        </w:rPr>
        <w:t xml:space="preserve"> over Shares</w:t>
      </w:r>
      <w:r w:rsidR="00E86FB7" w:rsidRPr="009E77B3">
        <w:rPr>
          <w:rFonts w:ascii="Palatino Linotype" w:eastAsia="DaxlinePro-Light" w:hAnsi="Palatino Linotype" w:cs="Times New Roman"/>
          <w:b/>
          <w:bCs/>
          <w:iCs/>
          <w:noProof/>
          <w:lang w:val="en-US"/>
        </w:rPr>
        <w:t>”).</w:t>
      </w:r>
    </w:p>
    <w:p w14:paraId="5B3EA349" w14:textId="77777777" w:rsidR="00E86FB7" w:rsidRPr="009E77B3" w:rsidRDefault="00E86FB7" w:rsidP="008F1B5C">
      <w:pPr>
        <w:widowControl w:val="0"/>
        <w:spacing w:after="0" w:line="276" w:lineRule="auto"/>
        <w:jc w:val="both"/>
        <w:rPr>
          <w:rFonts w:ascii="Palatino Linotype" w:eastAsia="DaxlinePro-Light" w:hAnsi="Palatino Linotype" w:cs="Times New Roman"/>
          <w:b/>
          <w:bCs/>
          <w:iCs/>
          <w:noProof/>
          <w:lang w:val="en-US"/>
        </w:rPr>
      </w:pPr>
    </w:p>
    <w:p w14:paraId="1D1D7771" w14:textId="77777777" w:rsidR="00D70C37" w:rsidRPr="009E77B3" w:rsidRDefault="00D70C37" w:rsidP="00BC54DF">
      <w:pPr>
        <w:widowControl w:val="0"/>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D70C37" w:rsidRPr="009E77B3" w14:paraId="2F498C2E" w14:textId="77777777" w:rsidTr="004A0A6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5B39EB3" w:rsidR="00D70C37" w:rsidRPr="009E77B3" w:rsidRDefault="00D04AC1"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44BFA9BE" w14:textId="12558A50" w:rsidR="00D70C37" w:rsidRPr="009E77B3" w:rsidRDefault="00D04AC1"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DFC9B3" w14:textId="542C101C" w:rsidR="00D70C37" w:rsidRPr="009E77B3"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r w:rsidR="004A0A61" w:rsidRPr="009E77B3">
              <w:rPr>
                <w:rFonts w:ascii="Palatino Linotype" w:eastAsia="DaxlinePro-Light" w:hAnsi="Palatino Linotype" w:cs="Times New Roman"/>
                <w:b/>
                <w:bCs/>
                <w:iCs/>
                <w:noProof/>
                <w:lang w:val="en-US"/>
              </w:rPr>
              <w:t>ABSTENTION</w:t>
            </w:r>
          </w:p>
        </w:tc>
      </w:tr>
      <w:tr w:rsidR="00D70C37" w:rsidRPr="009E77B3" w14:paraId="56C7AC56" w14:textId="77777777" w:rsidTr="004A0A6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9E77B3"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9E77B3"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5C9B8EF1" w14:textId="77777777" w:rsidR="00D70C37" w:rsidRPr="009E77B3"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3E2A0158" w14:textId="77777777" w:rsidR="00BC54DF" w:rsidRPr="009E77B3" w:rsidRDefault="00BC54DF" w:rsidP="00BC54DF">
      <w:pPr>
        <w:widowControl w:val="0"/>
        <w:pBdr>
          <w:bottom w:val="single" w:sz="12" w:space="1" w:color="auto"/>
        </w:pBdr>
        <w:spacing w:after="0" w:line="276" w:lineRule="auto"/>
        <w:jc w:val="both"/>
        <w:rPr>
          <w:rFonts w:ascii="Palatino Linotype" w:eastAsia="DaxlinePro-Light" w:hAnsi="Palatino Linotype" w:cs="Times New Roman"/>
          <w:noProof/>
          <w:lang w:val="en-US"/>
        </w:rPr>
      </w:pPr>
    </w:p>
    <w:p w14:paraId="43C35261" w14:textId="12FF0A19" w:rsidR="00BA21B2" w:rsidRPr="009E77B3" w:rsidRDefault="00F56D02" w:rsidP="00BC54DF">
      <w:pPr>
        <w:widowControl w:val="0"/>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 agenda item no. 2, respectively</w:t>
      </w:r>
      <w:r w:rsidR="00D70C37" w:rsidRPr="009E77B3">
        <w:rPr>
          <w:rFonts w:ascii="Palatino Linotype" w:eastAsia="DaxlinePro-Light" w:hAnsi="Palatino Linotype" w:cs="Times New Roman"/>
          <w:b/>
          <w:bCs/>
          <w:iCs/>
          <w:noProof/>
          <w:lang w:val="en-US"/>
        </w:rPr>
        <w:t xml:space="preserve">: </w:t>
      </w:r>
      <w:r w:rsidR="00BA21B2" w:rsidRPr="009E77B3">
        <w:rPr>
          <w:rFonts w:ascii="Palatino Linotype" w:eastAsia="DaxlinePro-Light" w:hAnsi="Palatino Linotype" w:cs="Times New Roman"/>
          <w:b/>
          <w:bCs/>
          <w:iCs/>
          <w:noProof/>
          <w:lang w:val="en-US"/>
        </w:rPr>
        <w:t xml:space="preserve">Approval </w:t>
      </w:r>
      <w:r w:rsidR="00BA21B2" w:rsidRPr="009E77B3">
        <w:rPr>
          <w:rFonts w:ascii="Palatino Linotype" w:eastAsia="DaxlinePro-Light" w:hAnsi="Palatino Linotype" w:cs="Times New Roman"/>
          <w:iCs/>
          <w:noProof/>
          <w:lang w:val="en-US"/>
        </w:rPr>
        <w:t>of the establishment of a first</w:t>
      </w:r>
      <w:r w:rsidR="00DF60A1" w:rsidRPr="009E77B3">
        <w:rPr>
          <w:rFonts w:ascii="Palatino Linotype" w:eastAsia="DaxlinePro-Light" w:hAnsi="Palatino Linotype" w:cs="Times New Roman"/>
          <w:iCs/>
          <w:noProof/>
          <w:lang w:val="en-US"/>
        </w:rPr>
        <w:t xml:space="preserve"> rank</w:t>
      </w:r>
      <w:r w:rsidR="00BA21B2" w:rsidRPr="009E77B3">
        <w:rPr>
          <w:rFonts w:ascii="Palatino Linotype" w:eastAsia="DaxlinePro-Light" w:hAnsi="Palatino Linotype" w:cs="Times New Roman"/>
          <w:iCs/>
          <w:noProof/>
          <w:lang w:val="en-US"/>
        </w:rPr>
        <w:t xml:space="preserve"> movable mortgage on any and all claims, present and future of the Company against each of the Doorsrock and EED, as well as the negotiation, signing, completion, implementation and enforcement by the Company, as mortgage</w:t>
      </w:r>
      <w:r w:rsidR="00DF60A1" w:rsidRPr="009E77B3">
        <w:rPr>
          <w:rFonts w:ascii="Palatino Linotype" w:eastAsia="DaxlinePro-Light" w:hAnsi="Palatino Linotype" w:cs="Times New Roman"/>
          <w:iCs/>
          <w:noProof/>
          <w:lang w:val="en-US"/>
        </w:rPr>
        <w:t xml:space="preserve"> guarantee</w:t>
      </w:r>
      <w:r w:rsidR="00BA21B2" w:rsidRPr="009E77B3">
        <w:rPr>
          <w:rFonts w:ascii="Palatino Linotype" w:eastAsia="DaxlinePro-Light" w:hAnsi="Palatino Linotype" w:cs="Times New Roman"/>
          <w:iCs/>
          <w:noProof/>
          <w:lang w:val="en-US"/>
        </w:rPr>
        <w:t xml:space="preserve">, of </w:t>
      </w:r>
      <w:r w:rsidR="00022BA4" w:rsidRPr="009E77B3">
        <w:rPr>
          <w:rFonts w:ascii="Palatino Linotype" w:eastAsia="DaxlinePro-Light" w:hAnsi="Palatino Linotype" w:cs="Times New Roman"/>
          <w:iCs/>
          <w:noProof/>
          <w:lang w:val="en-US"/>
        </w:rPr>
        <w:t xml:space="preserve">the mortgage </w:t>
      </w:r>
      <w:r w:rsidR="00BA21B2" w:rsidRPr="009E77B3">
        <w:rPr>
          <w:rFonts w:ascii="Palatino Linotype" w:eastAsia="DaxlinePro-Light" w:hAnsi="Palatino Linotype" w:cs="Times New Roman"/>
          <w:iCs/>
          <w:noProof/>
          <w:lang w:val="en-US"/>
        </w:rPr>
        <w:t>on the respective claims, in order to fully guarantee the Credit Agreement, including interest, commissions, costs, penalties</w:t>
      </w:r>
      <w:r w:rsidR="00BA21B2" w:rsidRPr="009E77B3">
        <w:rPr>
          <w:rFonts w:ascii="Palatino Linotype" w:eastAsia="DaxlinePro-Light" w:hAnsi="Palatino Linotype" w:cs="Times New Roman"/>
          <w:b/>
          <w:bCs/>
          <w:iCs/>
          <w:noProof/>
          <w:lang w:val="en-US"/>
        </w:rPr>
        <w:t xml:space="preserve"> (“</w:t>
      </w:r>
      <w:r w:rsidR="009E77B3" w:rsidRPr="009E77B3">
        <w:rPr>
          <w:rFonts w:ascii="Palatino Linotype" w:eastAsia="DaxlinePro-Light" w:hAnsi="Palatino Linotype" w:cs="Times New Roman"/>
          <w:b/>
          <w:bCs/>
          <w:iCs/>
          <w:noProof/>
        </w:rPr>
        <w:t>Movable Mortgage Agreement over Intra-Group Receivables</w:t>
      </w:r>
      <w:r w:rsidR="00BA21B2" w:rsidRPr="009E77B3">
        <w:rPr>
          <w:rFonts w:ascii="Palatino Linotype" w:eastAsia="DaxlinePro-Light" w:hAnsi="Palatino Linotype" w:cs="Times New Roman"/>
          <w:b/>
          <w:bCs/>
          <w:iCs/>
          <w:noProof/>
          <w:lang w:val="en-US"/>
        </w:rPr>
        <w:t>”</w:t>
      </w:r>
      <w:r w:rsidR="006014C5" w:rsidRPr="009E77B3">
        <w:rPr>
          <w:rFonts w:ascii="Palatino Linotype" w:eastAsia="DaxlinePro-Light" w:hAnsi="Palatino Linotype" w:cs="Times New Roman"/>
          <w:b/>
          <w:bCs/>
          <w:iCs/>
          <w:noProof/>
          <w:lang w:val="en-US"/>
        </w:rPr>
        <w:t>)</w:t>
      </w:r>
    </w:p>
    <w:p w14:paraId="1A01D0CB" w14:textId="77777777" w:rsidR="00BA21B2" w:rsidRPr="009E77B3" w:rsidRDefault="00BA21B2" w:rsidP="00BC54DF">
      <w:pPr>
        <w:widowControl w:val="0"/>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9E77B3"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9E77B3" w:rsidRDefault="0045412F"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9E77B3" w:rsidRDefault="0045412F"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9E77B3" w:rsidRDefault="0045412F"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45412F" w:rsidRPr="009E77B3"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9E77B3" w:rsidRDefault="0045412F"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9E77B3" w:rsidRDefault="0045412F"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9E77B3" w:rsidRDefault="0045412F"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5DF33961" w14:textId="77777777" w:rsidR="0045412F" w:rsidRPr="009E77B3" w:rsidRDefault="0045412F" w:rsidP="0045412F">
      <w:pPr>
        <w:widowControl w:val="0"/>
        <w:pBdr>
          <w:bottom w:val="single" w:sz="12" w:space="1" w:color="auto"/>
        </w:pBdr>
        <w:spacing w:after="0" w:line="276" w:lineRule="auto"/>
        <w:jc w:val="both"/>
        <w:rPr>
          <w:rFonts w:ascii="Palatino Linotype" w:eastAsia="DaxlinePro-Light" w:hAnsi="Palatino Linotype" w:cs="Times New Roman"/>
          <w:noProof/>
          <w:lang w:val="en-US"/>
        </w:rPr>
      </w:pPr>
    </w:p>
    <w:p w14:paraId="10E8E33E" w14:textId="77777777" w:rsidR="00D70C37" w:rsidRPr="009E77B3" w:rsidRDefault="00D70C37" w:rsidP="00BC54DF">
      <w:pPr>
        <w:widowControl w:val="0"/>
        <w:tabs>
          <w:tab w:val="left" w:pos="360"/>
        </w:tabs>
        <w:spacing w:after="0" w:line="276" w:lineRule="auto"/>
        <w:jc w:val="both"/>
        <w:rPr>
          <w:rFonts w:ascii="Palatino Linotype" w:eastAsia="DaxlinePro-Light" w:hAnsi="Palatino Linotype" w:cs="Times New Roman"/>
          <w:b/>
          <w:bCs/>
          <w:iCs/>
          <w:noProof/>
          <w:lang w:val="en-US"/>
        </w:rPr>
      </w:pPr>
    </w:p>
    <w:p w14:paraId="3AC4B1BB" w14:textId="7D45EE31" w:rsidR="0096260D" w:rsidRPr="009E77B3" w:rsidRDefault="00F56D02" w:rsidP="00BC54DF">
      <w:pPr>
        <w:widowControl w:val="0"/>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 agenda item no. 3, respectively</w:t>
      </w:r>
      <w:r w:rsidR="00D70C37" w:rsidRPr="009E77B3">
        <w:rPr>
          <w:rFonts w:ascii="Palatino Linotype" w:eastAsia="DaxlinePro-Light" w:hAnsi="Palatino Linotype" w:cs="Times New Roman"/>
          <w:b/>
          <w:bCs/>
          <w:iCs/>
          <w:noProof/>
          <w:lang w:val="en-US"/>
        </w:rPr>
        <w:t xml:space="preserve">: </w:t>
      </w:r>
      <w:r w:rsidR="0096260D" w:rsidRPr="009E77B3">
        <w:rPr>
          <w:rFonts w:ascii="Palatino Linotype" w:eastAsia="DaxlinePro-Light" w:hAnsi="Palatino Linotype" w:cs="Times New Roman"/>
          <w:b/>
          <w:bCs/>
          <w:iCs/>
          <w:noProof/>
          <w:lang w:val="en-US"/>
        </w:rPr>
        <w:t xml:space="preserve">Approval </w:t>
      </w:r>
      <w:r w:rsidR="0096260D" w:rsidRPr="009E77B3">
        <w:rPr>
          <w:rFonts w:ascii="Palatino Linotype" w:eastAsia="DaxlinePro-Light" w:hAnsi="Palatino Linotype" w:cs="Times New Roman"/>
          <w:iCs/>
          <w:noProof/>
          <w:lang w:val="en-US"/>
        </w:rPr>
        <w:t xml:space="preserve">of the operation of subordinating any and all rights and claims, present and future of the Company to each of Doorsrock and EED, as well as the negotiation, signing, completion, implementation and execution by the Company, as a subordinated creditor, of a contract Subordination Agreement </w:t>
      </w:r>
      <w:r w:rsidR="0096260D" w:rsidRPr="009E77B3">
        <w:rPr>
          <w:rFonts w:ascii="Palatino Linotype" w:eastAsia="DaxlinePro-Light" w:hAnsi="Palatino Linotype" w:cs="Times New Roman"/>
          <w:b/>
          <w:bCs/>
          <w:iCs/>
          <w:noProof/>
          <w:lang w:val="en-US"/>
        </w:rPr>
        <w:t>(“Subordination Agreement”)</w:t>
      </w:r>
    </w:p>
    <w:p w14:paraId="73F75C93" w14:textId="77777777" w:rsidR="0096260D" w:rsidRPr="009E77B3" w:rsidRDefault="0096260D" w:rsidP="00BC54DF">
      <w:pPr>
        <w:widowControl w:val="0"/>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33D64ED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CF5BA3"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6FFB492A"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1632BF01"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09E063C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9AB6BD"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2D615271"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09A49478"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5D69FE24" w14:textId="77777777" w:rsidR="00D70C37" w:rsidRPr="009E77B3" w:rsidRDefault="00D70C37" w:rsidP="00BC54DF">
      <w:pPr>
        <w:widowControl w:val="0"/>
        <w:pBdr>
          <w:bottom w:val="single" w:sz="12" w:space="1" w:color="auto"/>
        </w:pBdr>
        <w:spacing w:after="0" w:line="276" w:lineRule="auto"/>
        <w:jc w:val="both"/>
        <w:rPr>
          <w:rFonts w:ascii="Palatino Linotype" w:eastAsia="DaxlinePro-Light" w:hAnsi="Palatino Linotype" w:cs="Times New Roman"/>
          <w:b/>
          <w:bCs/>
          <w:iCs/>
          <w:noProof/>
          <w:lang w:val="en-US"/>
        </w:rPr>
      </w:pPr>
    </w:p>
    <w:p w14:paraId="46479780" w14:textId="77777777" w:rsidR="00D70C37" w:rsidRPr="009E77B3" w:rsidRDefault="00D70C37" w:rsidP="00BC54DF">
      <w:pPr>
        <w:widowControl w:val="0"/>
        <w:spacing w:after="0" w:line="276" w:lineRule="auto"/>
        <w:jc w:val="both"/>
        <w:rPr>
          <w:rFonts w:ascii="Palatino Linotype" w:eastAsia="DaxlinePro-Light" w:hAnsi="Palatino Linotype" w:cs="Times New Roman"/>
          <w:b/>
          <w:bCs/>
          <w:iCs/>
          <w:noProof/>
          <w:lang w:val="en-US"/>
        </w:rPr>
      </w:pPr>
    </w:p>
    <w:p w14:paraId="40CDEA82" w14:textId="5E2FEA8E" w:rsidR="00F92BCC" w:rsidRPr="009E77B3" w:rsidRDefault="00F56D02" w:rsidP="00BC54DF">
      <w:pPr>
        <w:widowControl w:val="0"/>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 agenda item no. 4, respectively</w:t>
      </w:r>
      <w:r w:rsidR="00D70C37" w:rsidRPr="009E77B3">
        <w:rPr>
          <w:rFonts w:ascii="Palatino Linotype" w:eastAsia="DaxlinePro-Light" w:hAnsi="Palatino Linotype" w:cs="Times New Roman"/>
          <w:b/>
          <w:bCs/>
          <w:iCs/>
          <w:noProof/>
          <w:lang w:val="en-US"/>
        </w:rPr>
        <w:t xml:space="preserve">: </w:t>
      </w:r>
      <w:r w:rsidR="00F92BCC" w:rsidRPr="009E77B3">
        <w:rPr>
          <w:rFonts w:ascii="Palatino Linotype" w:eastAsia="DaxlinePro-Light" w:hAnsi="Palatino Linotype" w:cs="Times New Roman"/>
          <w:b/>
          <w:bCs/>
          <w:iCs/>
          <w:noProof/>
          <w:lang w:val="en-US"/>
        </w:rPr>
        <w:t xml:space="preserve">Approval </w:t>
      </w:r>
      <w:r w:rsidR="00F92BCC" w:rsidRPr="009E77B3">
        <w:rPr>
          <w:rFonts w:ascii="Palatino Linotype" w:eastAsia="DaxlinePro-Light" w:hAnsi="Palatino Linotype" w:cs="Times New Roman"/>
          <w:iCs/>
          <w:noProof/>
          <w:lang w:val="en-US"/>
        </w:rPr>
        <w:t xml:space="preserve">of the granting of a loan to Doorsrock in the amount of EUR 1,300,000 for the purpose for which between the Company, as creditor, and Doorsrock, as debtor, it is envisaged to conclude a loan agreement, as well as </w:t>
      </w:r>
      <w:r w:rsidR="004779BA" w:rsidRPr="009E77B3">
        <w:rPr>
          <w:rFonts w:ascii="Palatino Linotype" w:eastAsia="DaxlinePro-Light" w:hAnsi="Palatino Linotype" w:cs="Times New Roman"/>
          <w:iCs/>
          <w:noProof/>
          <w:lang w:val="en-US"/>
        </w:rPr>
        <w:t xml:space="preserve">the negotiation, signing, completion, implementation and execution </w:t>
      </w:r>
      <w:r w:rsidR="00F92BCC" w:rsidRPr="009E77B3">
        <w:rPr>
          <w:rFonts w:ascii="Palatino Linotype" w:eastAsia="DaxlinePro-Light" w:hAnsi="Palatino Linotype" w:cs="Times New Roman"/>
          <w:iCs/>
          <w:noProof/>
          <w:lang w:val="en-US"/>
        </w:rPr>
        <w:t>by the parties of the loan agreement</w:t>
      </w:r>
      <w:r w:rsidR="00F92BCC" w:rsidRPr="009E77B3">
        <w:rPr>
          <w:rFonts w:ascii="Palatino Linotype" w:eastAsia="DaxlinePro-Light" w:hAnsi="Palatino Linotype" w:cs="Times New Roman"/>
          <w:b/>
          <w:bCs/>
          <w:iCs/>
          <w:noProof/>
          <w:lang w:val="en-US"/>
        </w:rPr>
        <w:t xml:space="preserve"> (“Intra-Group Loan Agreement”).</w:t>
      </w:r>
    </w:p>
    <w:p w14:paraId="3E260C81" w14:textId="77777777" w:rsidR="00F92BCC" w:rsidRPr="009E77B3" w:rsidRDefault="00F92BCC" w:rsidP="00BC54DF">
      <w:pPr>
        <w:widowControl w:val="0"/>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3E2D4273"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53039D"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1ABE74A8"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8E039C"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24B6767B"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5B1A41"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670B1FB4"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30CC3267"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0F0C061B" w14:textId="77777777" w:rsidR="00F56D02" w:rsidRPr="009E77B3" w:rsidRDefault="00F56D02" w:rsidP="00BC54DF">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lang w:val="en-US"/>
        </w:rPr>
      </w:pPr>
    </w:p>
    <w:p w14:paraId="7922E376" w14:textId="77777777" w:rsidR="00D70C37" w:rsidRPr="009E77B3" w:rsidRDefault="00D70C37" w:rsidP="00BC54DF">
      <w:pPr>
        <w:pBdr>
          <w:left w:val="nil"/>
          <w:bottom w:val="nil"/>
          <w:right w:val="nil"/>
          <w:between w:val="nil"/>
        </w:pBdr>
        <w:spacing w:after="0" w:line="276" w:lineRule="auto"/>
        <w:jc w:val="both"/>
        <w:rPr>
          <w:rFonts w:ascii="Palatino Linotype" w:eastAsia="DaxlinePro-Light" w:hAnsi="Palatino Linotype" w:cs="Times New Roman"/>
          <w:b/>
          <w:bCs/>
          <w:iCs/>
          <w:noProof/>
          <w:lang w:val="en-US"/>
        </w:rPr>
      </w:pPr>
    </w:p>
    <w:p w14:paraId="48FF3D89" w14:textId="440B4DCC" w:rsidR="00622EB2" w:rsidRPr="009E77B3" w:rsidRDefault="00F56D02"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lang w:val="en-US"/>
        </w:rPr>
      </w:pPr>
      <w:r w:rsidRPr="009E77B3">
        <w:rPr>
          <w:rFonts w:ascii="Palatino Linotype" w:eastAsia="DaxlinePro-Light" w:hAnsi="Palatino Linotype" w:cs="Times New Roman"/>
          <w:b/>
          <w:bCs/>
          <w:iCs/>
          <w:noProof/>
          <w:lang w:val="en-US"/>
        </w:rPr>
        <w:lastRenderedPageBreak/>
        <w:t>For agenda item no. 5, respectively</w:t>
      </w:r>
      <w:r w:rsidR="00D70C37" w:rsidRPr="009E77B3">
        <w:rPr>
          <w:rFonts w:ascii="Palatino Linotype" w:eastAsia="DaxlinePro-Light" w:hAnsi="Palatino Linotype" w:cs="Times New Roman"/>
          <w:b/>
          <w:bCs/>
          <w:iCs/>
          <w:noProof/>
          <w:lang w:val="en-US"/>
        </w:rPr>
        <w:t xml:space="preserve">: </w:t>
      </w:r>
      <w:r w:rsidR="00622EB2" w:rsidRPr="009E77B3">
        <w:rPr>
          <w:rFonts w:ascii="Palatino Linotype" w:eastAsia="DaxlinePro-Light" w:hAnsi="Palatino Linotype" w:cs="Times New Roman"/>
          <w:b/>
          <w:bCs/>
          <w:iCs/>
          <w:noProof/>
          <w:lang w:val="en-US"/>
        </w:rPr>
        <w:t xml:space="preserve">Approval </w:t>
      </w:r>
      <w:r w:rsidR="00622EB2" w:rsidRPr="009E77B3">
        <w:rPr>
          <w:rFonts w:ascii="Palatino Linotype" w:eastAsia="DaxlinePro-Light" w:hAnsi="Palatino Linotype" w:cs="Times New Roman"/>
          <w:iCs/>
          <w:noProof/>
          <w:lang w:val="en-US"/>
        </w:rPr>
        <w:t>of the increase of the share capital of Doorsrock by the Company with the amount of EUR 6,328,000 and of the signing by the Company, as sole shareholder of Doorsrock, of a decision of the sole shareholder of Doorsrock approving the increase of the share capital</w:t>
      </w:r>
      <w:r w:rsidR="00DC6D24" w:rsidRPr="009E77B3">
        <w:rPr>
          <w:rFonts w:ascii="Palatino Linotype" w:eastAsia="DaxlinePro-Light" w:hAnsi="Palatino Linotype" w:cs="Times New Roman"/>
          <w:iCs/>
          <w:noProof/>
          <w:lang w:val="en-US"/>
        </w:rPr>
        <w:t>.</w:t>
      </w:r>
    </w:p>
    <w:p w14:paraId="2F7EC44F" w14:textId="77777777" w:rsidR="00622EB2" w:rsidRPr="009E77B3" w:rsidRDefault="00622EB2" w:rsidP="00BC54DF">
      <w:pPr>
        <w:pBdr>
          <w:top w:val="nil"/>
          <w:left w:val="nil"/>
          <w:bottom w:val="nil"/>
          <w:right w:val="nil"/>
          <w:between w:val="nil"/>
        </w:pBdr>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0B9B54B1"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4FCCD5"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3B71C7F8"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17113E9A"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1CB692AA"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0CCD5C"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432F3211"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04A08262"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2D8260CF" w14:textId="77777777" w:rsidR="00F56D02" w:rsidRPr="009E77B3" w:rsidRDefault="00F56D02" w:rsidP="00F56D02">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lang w:val="en-US"/>
        </w:rPr>
      </w:pPr>
    </w:p>
    <w:p w14:paraId="7DC8A7BB" w14:textId="77777777" w:rsidR="00F56D02" w:rsidRPr="009E77B3" w:rsidRDefault="00F56D02" w:rsidP="00F56D02">
      <w:pPr>
        <w:pBdr>
          <w:left w:val="nil"/>
          <w:bottom w:val="nil"/>
          <w:right w:val="nil"/>
          <w:between w:val="nil"/>
        </w:pBdr>
        <w:spacing w:after="0" w:line="276" w:lineRule="auto"/>
        <w:jc w:val="both"/>
        <w:rPr>
          <w:rFonts w:ascii="Palatino Linotype" w:eastAsia="DaxlinePro-Light" w:hAnsi="Palatino Linotype" w:cs="Times New Roman"/>
          <w:b/>
          <w:bCs/>
          <w:iCs/>
          <w:noProof/>
          <w:lang w:val="en-US"/>
        </w:rPr>
      </w:pPr>
    </w:p>
    <w:p w14:paraId="643C0AB9" w14:textId="2EAD1788" w:rsidR="005F622C" w:rsidRPr="009E77B3" w:rsidRDefault="00F56D02" w:rsidP="002B4BF1">
      <w:pPr>
        <w:spacing w:after="0" w:line="276" w:lineRule="auto"/>
        <w:jc w:val="both"/>
        <w:rPr>
          <w:rFonts w:ascii="Palatino Linotype" w:hAnsi="Palatino Linotype" w:cs="Times New Roman"/>
          <w:noProof/>
          <w:lang w:val="en-US"/>
        </w:rPr>
      </w:pPr>
      <w:r w:rsidRPr="009E77B3">
        <w:rPr>
          <w:rFonts w:ascii="Palatino Linotype" w:eastAsia="DaxlinePro-Light" w:hAnsi="Palatino Linotype" w:cs="Times New Roman"/>
          <w:b/>
          <w:bCs/>
          <w:iCs/>
          <w:noProof/>
          <w:lang w:val="en-US"/>
        </w:rPr>
        <w:t>For agenda item no. 6, respectively</w:t>
      </w:r>
      <w:r w:rsidR="00810A94" w:rsidRPr="009E77B3">
        <w:rPr>
          <w:rFonts w:ascii="Palatino Linotype" w:eastAsia="DaxlinePro-Light" w:hAnsi="Palatino Linotype" w:cs="Times New Roman"/>
          <w:b/>
          <w:bCs/>
          <w:iCs/>
          <w:noProof/>
          <w:lang w:val="en-US"/>
        </w:rPr>
        <w:t xml:space="preserve">: </w:t>
      </w:r>
      <w:r w:rsidR="00092383" w:rsidRPr="009E77B3">
        <w:rPr>
          <w:rFonts w:ascii="Palatino Linotype" w:hAnsi="Palatino Linotype" w:cs="Times New Roman"/>
          <w:b/>
          <w:bCs/>
          <w:noProof/>
          <w:lang w:val="en-US"/>
        </w:rPr>
        <w:t xml:space="preserve">Approval </w:t>
      </w:r>
      <w:r w:rsidR="00092383" w:rsidRPr="009E77B3">
        <w:rPr>
          <w:rFonts w:ascii="Palatino Linotype" w:hAnsi="Palatino Linotype" w:cs="Times New Roman"/>
          <w:noProof/>
          <w:lang w:val="en-US"/>
        </w:rPr>
        <w:t>of the power of attorney of the General Manager, Mr. Liviu-Ionel Stoleru (the “Representative”), with full powers and authority, to act in the name, on behalf of and in the interest of the Company, for the following</w:t>
      </w:r>
      <w:r w:rsidR="005F622C" w:rsidRPr="009E77B3">
        <w:rPr>
          <w:rFonts w:ascii="Palatino Linotype" w:hAnsi="Palatino Linotype" w:cs="Times New Roman"/>
          <w:noProof/>
          <w:lang w:val="en-US"/>
        </w:rPr>
        <w:t>:</w:t>
      </w:r>
    </w:p>
    <w:p w14:paraId="6E744501" w14:textId="18AB7379" w:rsidR="005F622C" w:rsidRPr="009E77B3" w:rsidRDefault="00613831"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negotiation, handwritten signing, preparation, implementation and execution, in the name and on behalf of the Company, of the Loan Agreement in any form that the Representative, at its discretion, will consider to be in the interest of the Company</w:t>
      </w:r>
      <w:r w:rsidR="005F622C" w:rsidRPr="009E77B3">
        <w:rPr>
          <w:rFonts w:ascii="Palatino Linotype" w:eastAsia="Calibri" w:hAnsi="Palatino Linotype" w:cs="Times New Roman"/>
          <w:bCs/>
          <w:noProof/>
          <w:color w:val="000000"/>
          <w:lang w:val="en-US"/>
        </w:rPr>
        <w:t>;</w:t>
      </w:r>
    </w:p>
    <w:p w14:paraId="7D88237B" w14:textId="3222E81D" w:rsidR="005F622C" w:rsidRPr="009E77B3" w:rsidRDefault="00A07E6C"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 xml:space="preserve">negotiation, handwritten signing, preparation, implementation and execution, in the name and on behalf of the Company, of the </w:t>
      </w:r>
      <w:r w:rsidR="00CA3A0C" w:rsidRPr="009E77B3">
        <w:rPr>
          <w:rFonts w:ascii="Palatino Linotype" w:eastAsia="Calibri" w:hAnsi="Palatino Linotype" w:cs="Times New Roman"/>
          <w:bCs/>
          <w:noProof/>
          <w:color w:val="000000"/>
          <w:lang w:val="en-US"/>
        </w:rPr>
        <w:t>Mortgage Agreement on the shares of Doorsrock, intended to be concluded by the Company, in any form that the Representative, at its discretion, will consider to be in the interest of the Company</w:t>
      </w:r>
      <w:r w:rsidR="005F622C" w:rsidRPr="009E77B3">
        <w:rPr>
          <w:rFonts w:ascii="Palatino Linotype" w:eastAsia="Calibri" w:hAnsi="Palatino Linotype" w:cs="Times New Roman"/>
          <w:bCs/>
          <w:noProof/>
          <w:color w:val="000000"/>
          <w:lang w:val="en-US"/>
        </w:rPr>
        <w:t>;</w:t>
      </w:r>
    </w:p>
    <w:p w14:paraId="6AC62A14" w14:textId="56B9BF3C" w:rsidR="005F622C" w:rsidRPr="009E77B3" w:rsidRDefault="0072653F"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 xml:space="preserve">negotiation, handwritten signing, preparation, implementation and execution, in the name and on behalf of the Company, of the </w:t>
      </w:r>
      <w:r w:rsidR="009E77B3" w:rsidRPr="009E77B3">
        <w:rPr>
          <w:rFonts w:ascii="Palatino Linotype" w:eastAsia="DaxlinePro-Light" w:hAnsi="Palatino Linotype" w:cs="Times New Roman"/>
          <w:b/>
          <w:bCs/>
          <w:iCs/>
          <w:noProof/>
        </w:rPr>
        <w:t>Movable Mortgage Agreement over Intra-Group Receivables</w:t>
      </w:r>
      <w:r w:rsidR="005F622C" w:rsidRPr="009E77B3">
        <w:rPr>
          <w:rFonts w:ascii="Palatino Linotype" w:eastAsia="Calibri" w:hAnsi="Palatino Linotype" w:cs="Times New Roman"/>
          <w:bCs/>
          <w:noProof/>
          <w:color w:val="000000"/>
          <w:lang w:val="en-US"/>
        </w:rPr>
        <w:t xml:space="preserve">, </w:t>
      </w:r>
      <w:r w:rsidRPr="009E77B3">
        <w:rPr>
          <w:rFonts w:ascii="Palatino Linotype" w:eastAsia="Calibri" w:hAnsi="Palatino Linotype" w:cs="Times New Roman"/>
          <w:bCs/>
          <w:noProof/>
          <w:color w:val="000000"/>
          <w:lang w:val="en-US"/>
        </w:rPr>
        <w:t>intended to be concluded by the Company, in any form that the Representative, at its discretion, will consider to be in the interest of the Company</w:t>
      </w:r>
      <w:r w:rsidR="005F622C" w:rsidRPr="009E77B3">
        <w:rPr>
          <w:rFonts w:ascii="Palatino Linotype" w:eastAsia="Calibri" w:hAnsi="Palatino Linotype" w:cs="Times New Roman"/>
          <w:bCs/>
          <w:noProof/>
          <w:color w:val="000000"/>
          <w:lang w:val="en-US"/>
        </w:rPr>
        <w:t>;</w:t>
      </w:r>
    </w:p>
    <w:p w14:paraId="4F493FF8" w14:textId="74244B6B" w:rsidR="005F622C" w:rsidRPr="009E77B3" w:rsidRDefault="009316FC"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negotiation, handwritten signing, completion, implementation and execution, in the name and on behalf of the Company, of the Subordination Agreement, intended to be concluded by the Company, in any form that the Representative, at its discretion, will consider company</w:t>
      </w:r>
      <w:r w:rsidR="005F622C" w:rsidRPr="009E77B3">
        <w:rPr>
          <w:rFonts w:ascii="Palatino Linotype" w:eastAsia="Calibri" w:hAnsi="Palatino Linotype" w:cs="Times New Roman"/>
          <w:bCs/>
          <w:noProof/>
          <w:color w:val="000000"/>
          <w:lang w:val="en-US"/>
        </w:rPr>
        <w:t>;</w:t>
      </w:r>
    </w:p>
    <w:p w14:paraId="4827ECED" w14:textId="622448A1" w:rsidR="005F622C" w:rsidRPr="009E77B3" w:rsidRDefault="009316FC"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 xml:space="preserve">negotiation, handwritten signing, completion, implementation and execution, in the name and on behalf of the Company, of the </w:t>
      </w:r>
      <w:r w:rsidRPr="009E77B3">
        <w:rPr>
          <w:rFonts w:ascii="Palatino Linotype" w:eastAsia="DaxlinePro-Light" w:hAnsi="Palatino Linotype" w:cs="Times New Roman"/>
          <w:iCs/>
          <w:noProof/>
          <w:lang w:val="en-US"/>
        </w:rPr>
        <w:t>Intra-Group Loan Agreement</w:t>
      </w:r>
      <w:r w:rsidR="005F622C" w:rsidRPr="009E77B3">
        <w:rPr>
          <w:rFonts w:ascii="Palatino Linotype" w:eastAsia="Calibri" w:hAnsi="Palatino Linotype" w:cs="Times New Roman"/>
          <w:noProof/>
          <w:color w:val="000000"/>
          <w:lang w:val="en-US"/>
        </w:rPr>
        <w:t>,</w:t>
      </w:r>
      <w:r w:rsidR="005F622C" w:rsidRPr="009E77B3">
        <w:rPr>
          <w:rFonts w:ascii="Palatino Linotype" w:eastAsia="Calibri" w:hAnsi="Palatino Linotype" w:cs="Times New Roman"/>
          <w:bCs/>
          <w:noProof/>
          <w:color w:val="000000"/>
          <w:lang w:val="en-US"/>
        </w:rPr>
        <w:t xml:space="preserve"> </w:t>
      </w:r>
      <w:r w:rsidRPr="009E77B3">
        <w:rPr>
          <w:rFonts w:ascii="Palatino Linotype" w:eastAsia="Calibri" w:hAnsi="Palatino Linotype" w:cs="Times New Roman"/>
          <w:bCs/>
          <w:noProof/>
          <w:color w:val="000000"/>
          <w:lang w:val="en-US"/>
        </w:rPr>
        <w:t>intended to be concluded by the Company, in any form that the Representative, at its discretion, will consider company</w:t>
      </w:r>
      <w:r w:rsidR="005F622C" w:rsidRPr="009E77B3">
        <w:rPr>
          <w:rFonts w:ascii="Palatino Linotype" w:eastAsia="Calibri" w:hAnsi="Palatino Linotype" w:cs="Times New Roman"/>
          <w:bCs/>
          <w:noProof/>
          <w:color w:val="000000"/>
          <w:lang w:val="en-US"/>
        </w:rPr>
        <w:t>;</w:t>
      </w:r>
    </w:p>
    <w:p w14:paraId="3EB92627" w14:textId="26AB9ECA" w:rsidR="005F622C" w:rsidRPr="009E77B3" w:rsidRDefault="007817CB"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 xml:space="preserve">handwritten signing, completion, implementation and execution, in the name and on behalf of the Company, of any other documents and / or contracts and performance of any actions necessary to carry out the decisions taken, including, without limitation, any contracts, requests / requests , documents, certificates, notifications, letters, additional </w:t>
      </w:r>
      <w:r w:rsidRPr="009E77B3">
        <w:rPr>
          <w:rFonts w:ascii="Palatino Linotype" w:eastAsia="Calibri" w:hAnsi="Palatino Linotype" w:cs="Times New Roman"/>
          <w:bCs/>
          <w:noProof/>
          <w:color w:val="000000"/>
          <w:lang w:val="en-US"/>
        </w:rPr>
        <w:lastRenderedPageBreak/>
        <w:t>documents, powers of attorney, confirmations, waivers or formalities, which may be necessary on the basis of or in connection with the decisions taken and to carry out any and all actions provided above, which the Representative, at his discretion will consider them to be in the interest of the Company</w:t>
      </w:r>
      <w:r w:rsidR="005F622C" w:rsidRPr="009E77B3">
        <w:rPr>
          <w:rFonts w:ascii="Palatino Linotype" w:eastAsia="Calibri" w:hAnsi="Palatino Linotype" w:cs="Times New Roman"/>
          <w:bCs/>
          <w:noProof/>
          <w:color w:val="000000"/>
          <w:lang w:val="en-US"/>
        </w:rPr>
        <w:t>;</w:t>
      </w:r>
    </w:p>
    <w:p w14:paraId="20F776D6" w14:textId="2EAE405B" w:rsidR="004F66CE" w:rsidRPr="009E77B3" w:rsidRDefault="004F66CE"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 xml:space="preserve">the registration of the Mortgage Agreement on the shares of Doorsrock and the Intra-Group Debt Mortgage Agreement in all relevant registers (including, without limitation, the National Register of Movable Advertising) and in any registers of the Company or Doorsrock (including the register of associates, where applicable), in accordance with the applicable legal provisions, and to carry out any formalities and take any necessary or advisable measures for the mortgages to constitute legal effects under the </w:t>
      </w:r>
      <w:r w:rsidR="004A5143" w:rsidRPr="009E77B3">
        <w:rPr>
          <w:rFonts w:ascii="Palatino Linotype" w:eastAsia="Calibri" w:hAnsi="Palatino Linotype" w:cs="Times New Roman"/>
          <w:bCs/>
          <w:noProof/>
          <w:color w:val="000000"/>
          <w:lang w:val="en-US"/>
        </w:rPr>
        <w:t xml:space="preserve">Mortgage Agreement on the shares of Doorsrock </w:t>
      </w:r>
      <w:r w:rsidRPr="009E77B3">
        <w:rPr>
          <w:rFonts w:ascii="Palatino Linotype" w:eastAsia="Calibri" w:hAnsi="Palatino Linotype" w:cs="Times New Roman"/>
          <w:bCs/>
          <w:noProof/>
          <w:color w:val="000000"/>
          <w:lang w:val="en-US"/>
        </w:rPr>
        <w:t>and the Intra-Group Debt Mortgage Agreement</w:t>
      </w:r>
    </w:p>
    <w:p w14:paraId="7E35867C" w14:textId="7C31C323" w:rsidR="005F622C" w:rsidRPr="009E77B3" w:rsidRDefault="007B5D57"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carrying out any formalities and taking any necessary or recommended measures for the above-mentioned documents, intended to be signed by the Company, to produce legal effects</w:t>
      </w:r>
      <w:r w:rsidR="005F622C" w:rsidRPr="009E77B3">
        <w:rPr>
          <w:rFonts w:ascii="Palatino Linotype" w:eastAsia="Calibri" w:hAnsi="Palatino Linotype" w:cs="Times New Roman"/>
          <w:bCs/>
          <w:noProof/>
          <w:color w:val="000000"/>
          <w:lang w:val="en-US"/>
        </w:rPr>
        <w:t xml:space="preserve">; </w:t>
      </w:r>
      <w:r w:rsidRPr="009E77B3">
        <w:rPr>
          <w:rFonts w:ascii="Palatino Linotype" w:eastAsia="Calibri" w:hAnsi="Palatino Linotype" w:cs="Times New Roman"/>
          <w:bCs/>
          <w:noProof/>
          <w:color w:val="000000"/>
          <w:lang w:val="en-US"/>
        </w:rPr>
        <w:t>and</w:t>
      </w:r>
    </w:p>
    <w:p w14:paraId="66754E56" w14:textId="6544AC1C" w:rsidR="005F622C" w:rsidRPr="009E77B3" w:rsidRDefault="00BF60EA" w:rsidP="002B4BF1">
      <w:pPr>
        <w:numPr>
          <w:ilvl w:val="1"/>
          <w:numId w:val="43"/>
        </w:numPr>
        <w:spacing w:after="0" w:line="276" w:lineRule="auto"/>
        <w:ind w:left="720" w:hanging="698"/>
        <w:jc w:val="both"/>
        <w:rPr>
          <w:rFonts w:ascii="Palatino Linotype" w:eastAsia="Calibri" w:hAnsi="Palatino Linotype" w:cs="Times New Roman"/>
          <w:bCs/>
          <w:noProof/>
          <w:color w:val="000000"/>
          <w:lang w:val="en-US"/>
        </w:rPr>
      </w:pPr>
      <w:r w:rsidRPr="009E77B3">
        <w:rPr>
          <w:rFonts w:ascii="Palatino Linotype" w:eastAsia="Calibri" w:hAnsi="Palatino Linotype" w:cs="Times New Roman"/>
          <w:bCs/>
          <w:noProof/>
          <w:color w:val="000000"/>
          <w:lang w:val="en-US"/>
        </w:rPr>
        <w:t>empowering any third party, at its discretion, to negotiate, amend and sign any other documents that may be necessary in connection with the implementation of the decisions taken</w:t>
      </w:r>
      <w:r w:rsidR="005F622C" w:rsidRPr="009E77B3">
        <w:rPr>
          <w:rFonts w:ascii="Palatino Linotype" w:eastAsia="Calibri" w:hAnsi="Palatino Linotype" w:cs="Times New Roman"/>
          <w:bCs/>
          <w:noProof/>
          <w:color w:val="000000"/>
          <w:lang w:val="en-US"/>
        </w:rPr>
        <w:t>.</w:t>
      </w:r>
    </w:p>
    <w:p w14:paraId="0AD9B907" w14:textId="4E8624F4" w:rsidR="00810A94" w:rsidRPr="009E77B3" w:rsidRDefault="00ED6AE6" w:rsidP="00BC54DF">
      <w:pPr>
        <w:pBdr>
          <w:top w:val="nil"/>
          <w:left w:val="nil"/>
          <w:bottom w:val="nil"/>
          <w:right w:val="nil"/>
          <w:between w:val="nil"/>
        </w:pBdr>
        <w:spacing w:after="0" w:line="276" w:lineRule="auto"/>
        <w:jc w:val="both"/>
        <w:rPr>
          <w:rFonts w:ascii="Palatino Linotype" w:eastAsia="DaxlinePro-Light" w:hAnsi="Palatino Linotype" w:cs="Times New Roman"/>
          <w:b/>
          <w:bCs/>
          <w:iCs/>
          <w:noProof/>
          <w:lang w:val="en-US"/>
        </w:rPr>
      </w:pPr>
      <w:r w:rsidRPr="009E77B3">
        <w:rPr>
          <w:rFonts w:ascii="Palatino Linotype" w:eastAsia="Calibri" w:hAnsi="Palatino Linotype" w:cs="Times New Roman"/>
          <w:bCs/>
          <w:noProof/>
          <w:color w:val="000000"/>
          <w:lang w:val="en-US"/>
        </w:rPr>
        <w:t>According to art. 2,016 (3) of the Civil Code, the mandate granted to the Representative extends to all acts necessary for its fulfillment, even if they were not expressly mentioned above. This mandate shall remain in force until the execution of all the actions provided for above or until its revocation, notified in writing to the Representative.</w:t>
      </w:r>
    </w:p>
    <w:p w14:paraId="51B0B5FA" w14:textId="23026202" w:rsidR="00810A94" w:rsidRPr="009E77B3" w:rsidRDefault="00810A94" w:rsidP="00BC54DF">
      <w:pPr>
        <w:widowControl w:val="0"/>
        <w:spacing w:after="0" w:line="276" w:lineRule="auto"/>
        <w:jc w:val="both"/>
        <w:rPr>
          <w:rFonts w:ascii="Palatino Linotype" w:eastAsia="DaxlinePro-Light" w:hAnsi="Palatino Linotype" w:cs="Times New Roman"/>
          <w:i/>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4D1674A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7F4922"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4025631C"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75580721"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025BA2D8"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85E14A"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3820BDAF"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5B19A855"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1D04675A" w14:textId="77777777" w:rsidR="00F56D02" w:rsidRPr="009E77B3" w:rsidRDefault="00F56D02" w:rsidP="00F56D02">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4CFDA882" w14:textId="77777777" w:rsidR="00F56D02" w:rsidRPr="009E77B3" w:rsidRDefault="00F56D02" w:rsidP="00F56D02">
      <w:pPr>
        <w:widowControl w:val="0"/>
        <w:spacing w:after="0" w:line="276" w:lineRule="auto"/>
        <w:jc w:val="both"/>
        <w:rPr>
          <w:rFonts w:ascii="Palatino Linotype" w:eastAsia="DaxlinePro-Light" w:hAnsi="Palatino Linotype" w:cs="Times New Roman"/>
          <w:i/>
          <w:noProof/>
          <w:lang w:val="en-US"/>
        </w:rPr>
      </w:pPr>
    </w:p>
    <w:p w14:paraId="7079D1FA" w14:textId="7BC940B9" w:rsidR="00810A94" w:rsidRPr="009E77B3" w:rsidRDefault="00F56D02" w:rsidP="00BC54DF">
      <w:pPr>
        <w:pBdr>
          <w:top w:val="nil"/>
          <w:left w:val="nil"/>
          <w:bottom w:val="nil"/>
          <w:right w:val="nil"/>
          <w:between w:val="nil"/>
        </w:pBdr>
        <w:spacing w:after="0" w:line="276" w:lineRule="auto"/>
        <w:jc w:val="both"/>
        <w:rPr>
          <w:rFonts w:ascii="Palatino Linotype" w:hAnsi="Palatino Linotype" w:cs="Times New Roman"/>
          <w:noProof/>
          <w:lang w:val="en-US"/>
        </w:rPr>
      </w:pPr>
      <w:r w:rsidRPr="009E77B3">
        <w:rPr>
          <w:rFonts w:ascii="Palatino Linotype" w:eastAsia="DaxlinePro-Light" w:hAnsi="Palatino Linotype" w:cs="Times New Roman"/>
          <w:b/>
          <w:bCs/>
          <w:iCs/>
          <w:noProof/>
          <w:lang w:val="en-US"/>
        </w:rPr>
        <w:t>For agenda item no. 7, respectively</w:t>
      </w:r>
      <w:r w:rsidR="00810A94" w:rsidRPr="009E77B3">
        <w:rPr>
          <w:rFonts w:ascii="Palatino Linotype" w:eastAsia="DaxlinePro-Light" w:hAnsi="Palatino Linotype" w:cs="Times New Roman"/>
          <w:b/>
          <w:bCs/>
          <w:iCs/>
          <w:noProof/>
          <w:lang w:val="en-US"/>
        </w:rPr>
        <w:t xml:space="preserve">: </w:t>
      </w:r>
      <w:r w:rsidR="00D2516E" w:rsidRPr="009E77B3">
        <w:rPr>
          <w:rFonts w:ascii="Palatino Linotype" w:hAnsi="Palatino Linotype" w:cs="Times New Roman"/>
          <w:b/>
          <w:bCs/>
          <w:noProof/>
          <w:lang w:val="en-US"/>
        </w:rPr>
        <w:t xml:space="preserve">Approval </w:t>
      </w:r>
      <w:r w:rsidR="00D2516E" w:rsidRPr="009E77B3">
        <w:rPr>
          <w:rFonts w:ascii="Palatino Linotype" w:hAnsi="Palatino Linotype" w:cs="Times New Roman"/>
          <w:noProof/>
          <w:lang w:val="en-US"/>
        </w:rPr>
        <w:t>of the change of the name of the Company from “HOLDINGROCK1 SA” to “ROCA INDUSTRY HOLDINGROCK1 SA” and the corresponding update of the Articles of Incorporation of the Company</w:t>
      </w:r>
      <w:r w:rsidR="00A95E0A" w:rsidRPr="009E77B3">
        <w:rPr>
          <w:rFonts w:ascii="Palatino Linotype" w:hAnsi="Palatino Linotype" w:cs="Times New Roman"/>
          <w:noProof/>
          <w:lang w:val="en-US"/>
        </w:rPr>
        <w:t>.</w:t>
      </w:r>
    </w:p>
    <w:p w14:paraId="11DE016F" w14:textId="77777777" w:rsidR="00F56D02" w:rsidRPr="009E77B3" w:rsidRDefault="00F56D02" w:rsidP="00BC54DF">
      <w:pPr>
        <w:pBdr>
          <w:top w:val="nil"/>
          <w:left w:val="nil"/>
          <w:bottom w:val="nil"/>
          <w:right w:val="nil"/>
          <w:between w:val="nil"/>
        </w:pBdr>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74C905E6"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8EADB4"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3DAAADCE"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57DA8263"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630EF724"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EF44502"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5C0852B0"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46591888"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29AEE4DD" w14:textId="77777777" w:rsidR="00F56D02" w:rsidRPr="009E77B3" w:rsidRDefault="00F56D02"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593DFF01" w14:textId="77777777" w:rsidR="00810A94" w:rsidRPr="009E77B3" w:rsidRDefault="00810A94" w:rsidP="00BC54DF">
      <w:pPr>
        <w:widowControl w:val="0"/>
        <w:spacing w:after="0" w:line="276" w:lineRule="auto"/>
        <w:jc w:val="both"/>
        <w:rPr>
          <w:rFonts w:ascii="Palatino Linotype" w:eastAsia="DaxlinePro-Light" w:hAnsi="Palatino Linotype" w:cs="Times New Roman"/>
          <w:i/>
          <w:noProof/>
          <w:lang w:val="en-US"/>
        </w:rPr>
      </w:pPr>
    </w:p>
    <w:p w14:paraId="3A6CA59A" w14:textId="349464FB" w:rsidR="00810A94" w:rsidRPr="009E77B3" w:rsidRDefault="00F56D02" w:rsidP="00BC54DF">
      <w:pPr>
        <w:pBdr>
          <w:top w:val="nil"/>
          <w:left w:val="nil"/>
          <w:bottom w:val="nil"/>
          <w:right w:val="nil"/>
          <w:between w:val="nil"/>
        </w:pBdr>
        <w:spacing w:after="0" w:line="276" w:lineRule="auto"/>
        <w:jc w:val="both"/>
        <w:rPr>
          <w:rFonts w:ascii="Palatino Linotype" w:hAnsi="Palatino Linotype" w:cs="Times New Roman"/>
          <w:noProof/>
          <w:lang w:val="en-US"/>
        </w:rPr>
      </w:pPr>
      <w:r w:rsidRPr="009E77B3">
        <w:rPr>
          <w:rFonts w:ascii="Palatino Linotype" w:eastAsia="DaxlinePro-Light" w:hAnsi="Palatino Linotype" w:cs="Times New Roman"/>
          <w:b/>
          <w:bCs/>
          <w:iCs/>
          <w:noProof/>
          <w:lang w:val="en-US"/>
        </w:rPr>
        <w:lastRenderedPageBreak/>
        <w:t>For agenda item no. 8, respectively</w:t>
      </w:r>
      <w:r w:rsidR="00810A94" w:rsidRPr="009E77B3">
        <w:rPr>
          <w:rFonts w:ascii="Palatino Linotype" w:eastAsia="DaxlinePro-Light" w:hAnsi="Palatino Linotype" w:cs="Times New Roman"/>
          <w:b/>
          <w:bCs/>
          <w:iCs/>
          <w:noProof/>
          <w:lang w:val="en-US"/>
        </w:rPr>
        <w:t xml:space="preserve">: </w:t>
      </w:r>
      <w:r w:rsidR="00075EB6" w:rsidRPr="009E77B3">
        <w:rPr>
          <w:rFonts w:ascii="Palatino Linotype" w:hAnsi="Palatino Linotype" w:cs="Times New Roman"/>
          <w:b/>
          <w:bCs/>
          <w:noProof/>
          <w:lang w:val="en-US"/>
        </w:rPr>
        <w:t xml:space="preserve">Approval </w:t>
      </w:r>
      <w:r w:rsidR="00075EB6" w:rsidRPr="009E77B3">
        <w:rPr>
          <w:rFonts w:ascii="Palatino Linotype" w:hAnsi="Palatino Linotype" w:cs="Times New Roman"/>
          <w:noProof/>
          <w:lang w:val="en-US"/>
        </w:rPr>
        <w:t>of the extension of the composition of the Board of Directors from 3 (three) to 5 (five) members</w:t>
      </w:r>
      <w:r w:rsidR="00904DA2" w:rsidRPr="009E77B3">
        <w:rPr>
          <w:rFonts w:ascii="Palatino Linotype" w:hAnsi="Palatino Linotype" w:cs="Times New Roman"/>
          <w:noProof/>
          <w:lang w:val="en-US"/>
        </w:rPr>
        <w:t>.</w:t>
      </w:r>
    </w:p>
    <w:p w14:paraId="1996B442" w14:textId="77777777" w:rsidR="00F56D02" w:rsidRPr="009E77B3" w:rsidRDefault="00F56D02" w:rsidP="00BC54DF">
      <w:pPr>
        <w:pBdr>
          <w:top w:val="nil"/>
          <w:left w:val="nil"/>
          <w:bottom w:val="nil"/>
          <w:right w:val="nil"/>
          <w:between w:val="nil"/>
        </w:pBdr>
        <w:spacing w:after="0" w:line="276" w:lineRule="auto"/>
        <w:jc w:val="both"/>
        <w:rPr>
          <w:rFonts w:ascii="Palatino Linotype" w:eastAsia="DaxlinePro-Light" w:hAnsi="Palatino Linotype" w:cs="Times New Roman"/>
          <w:b/>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65A75CBD"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CDAD9C"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188A0A99"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02C549A8"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50040A17"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09DAD08"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1C03EBBE"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5D7797B6"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4ADD5333" w14:textId="77777777" w:rsidR="00F56D02" w:rsidRPr="009E77B3" w:rsidRDefault="00F56D02"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685EC2D0" w14:textId="77777777" w:rsidR="00810A94" w:rsidRPr="009E77B3" w:rsidRDefault="00810A94" w:rsidP="00BC54DF">
      <w:pPr>
        <w:widowControl w:val="0"/>
        <w:spacing w:after="0" w:line="276" w:lineRule="auto"/>
        <w:jc w:val="both"/>
        <w:rPr>
          <w:rFonts w:ascii="Palatino Linotype" w:eastAsia="DaxlinePro-Light" w:hAnsi="Palatino Linotype" w:cs="Times New Roman"/>
          <w:i/>
          <w:noProof/>
          <w:lang w:val="en-US"/>
        </w:rPr>
      </w:pPr>
    </w:p>
    <w:p w14:paraId="254BD029" w14:textId="0D181ECB" w:rsidR="00CF798F" w:rsidRPr="009E77B3" w:rsidRDefault="00F56D02" w:rsidP="00BC54DF">
      <w:pPr>
        <w:spacing w:after="200" w:line="276" w:lineRule="auto"/>
        <w:jc w:val="both"/>
        <w:rPr>
          <w:rFonts w:ascii="Palatino Linotype" w:hAnsi="Palatino Linotype" w:cs="Times New Roman"/>
          <w:noProof/>
          <w:lang w:val="en-US"/>
        </w:rPr>
      </w:pPr>
      <w:r w:rsidRPr="009E77B3">
        <w:rPr>
          <w:rFonts w:ascii="Palatino Linotype" w:eastAsia="DaxlinePro-Light" w:hAnsi="Palatino Linotype" w:cs="Times New Roman"/>
          <w:b/>
          <w:bCs/>
          <w:iCs/>
          <w:noProof/>
          <w:lang w:val="en-US"/>
        </w:rPr>
        <w:t>For agenda item no. 9, respectively</w:t>
      </w:r>
      <w:r w:rsidR="00810A94" w:rsidRPr="009E77B3">
        <w:rPr>
          <w:rFonts w:ascii="Palatino Linotype" w:eastAsia="DaxlinePro-Light" w:hAnsi="Palatino Linotype" w:cs="Times New Roman"/>
          <w:b/>
          <w:bCs/>
          <w:iCs/>
          <w:noProof/>
          <w:lang w:val="en-US"/>
        </w:rPr>
        <w:t xml:space="preserve">: </w:t>
      </w:r>
      <w:r w:rsidR="0067123C" w:rsidRPr="009E77B3">
        <w:rPr>
          <w:rFonts w:ascii="Palatino Linotype" w:hAnsi="Palatino Linotype" w:cs="Times New Roman"/>
          <w:b/>
          <w:bCs/>
          <w:noProof/>
          <w:lang w:val="en-US"/>
        </w:rPr>
        <w:t xml:space="preserve">Approval </w:t>
      </w:r>
      <w:r w:rsidR="0067123C" w:rsidRPr="009E77B3">
        <w:rPr>
          <w:rFonts w:ascii="Palatino Linotype" w:hAnsi="Palatino Linotype" w:cs="Times New Roman"/>
          <w:noProof/>
          <w:lang w:val="en-US"/>
        </w:rPr>
        <w:t>of the amendment to the Articles of Incorporation of Holdingrock1, respectively of art. 13.8., To reflect the new composition of the Board of Directors of the Company. Therefore, art. 13.8. of the Articles of Incorporation will have the following content</w:t>
      </w:r>
      <w:r w:rsidR="00CF798F" w:rsidRPr="009E77B3">
        <w:rPr>
          <w:rFonts w:ascii="Palatino Linotype" w:hAnsi="Palatino Linotype" w:cs="Times New Roman"/>
          <w:noProof/>
          <w:lang w:val="en-US"/>
        </w:rPr>
        <w:t>:</w:t>
      </w:r>
    </w:p>
    <w:p w14:paraId="687D6C57" w14:textId="2FA18883" w:rsidR="00CF798F" w:rsidRPr="009E77B3" w:rsidRDefault="00CF798F" w:rsidP="00BC54DF">
      <w:pPr>
        <w:pStyle w:val="ListParagraph"/>
        <w:spacing w:after="200" w:line="276" w:lineRule="auto"/>
        <w:jc w:val="both"/>
        <w:rPr>
          <w:rFonts w:ascii="Palatino Linotype" w:hAnsi="Palatino Linotype" w:cs="Times New Roman"/>
          <w:i/>
          <w:iCs/>
          <w:noProof/>
          <w:lang w:val="en-US"/>
        </w:rPr>
      </w:pPr>
      <w:r w:rsidRPr="009E77B3">
        <w:rPr>
          <w:rFonts w:ascii="Palatino Linotype" w:hAnsi="Palatino Linotype" w:cs="Times New Roman"/>
          <w:noProof/>
          <w:lang w:val="en-US"/>
        </w:rPr>
        <w:t>„</w:t>
      </w:r>
      <w:r w:rsidRPr="009E77B3">
        <w:rPr>
          <w:rFonts w:ascii="Palatino Linotype" w:hAnsi="Palatino Linotype" w:cs="Times New Roman"/>
          <w:i/>
          <w:iCs/>
          <w:noProof/>
          <w:lang w:val="en-US"/>
        </w:rPr>
        <w:t xml:space="preserve">13.8. </w:t>
      </w:r>
      <w:r w:rsidR="002B659B" w:rsidRPr="009E77B3">
        <w:rPr>
          <w:rFonts w:ascii="Palatino Linotype" w:hAnsi="Palatino Linotype" w:cs="Times New Roman"/>
          <w:i/>
          <w:iCs/>
          <w:noProof/>
          <w:lang w:val="en-US"/>
        </w:rPr>
        <w:t>The members of the Board of Directors are</w:t>
      </w:r>
      <w:r w:rsidRPr="009E77B3">
        <w:rPr>
          <w:rFonts w:ascii="Palatino Linotype" w:hAnsi="Palatino Linotype" w:cs="Times New Roman"/>
          <w:i/>
          <w:iCs/>
          <w:noProof/>
          <w:lang w:val="en-US"/>
        </w:rPr>
        <w:t>:</w:t>
      </w:r>
    </w:p>
    <w:p w14:paraId="2EB22F55" w14:textId="45099CC9" w:rsidR="00CF798F" w:rsidRPr="009E77B3" w:rsidRDefault="00CF798F" w:rsidP="00BC54DF">
      <w:pPr>
        <w:pStyle w:val="ListParagraph"/>
        <w:numPr>
          <w:ilvl w:val="0"/>
          <w:numId w:val="38"/>
        </w:numPr>
        <w:spacing w:after="200" w:line="276" w:lineRule="auto"/>
        <w:jc w:val="both"/>
        <w:rPr>
          <w:rFonts w:ascii="Palatino Linotype" w:hAnsi="Palatino Linotype" w:cs="Times New Roman"/>
          <w:i/>
          <w:iCs/>
          <w:noProof/>
          <w:lang w:val="en-US"/>
        </w:rPr>
      </w:pPr>
      <w:r w:rsidRPr="009E77B3">
        <w:rPr>
          <w:rFonts w:ascii="Palatino Linotype" w:hAnsi="Palatino Linotype" w:cs="Times New Roman"/>
          <w:i/>
          <w:iCs/>
          <w:noProof/>
          <w:lang w:val="en-US"/>
        </w:rPr>
        <w:t>[</w:t>
      </w:r>
      <w:r w:rsidR="00665CEB" w:rsidRPr="009E77B3">
        <w:rPr>
          <w:rFonts w:ascii="Palatino Linotype" w:hAnsi="Palatino Linotype" w:cs="Times New Roman"/>
          <w:i/>
          <w:iCs/>
          <w:noProof/>
          <w:lang w:val="en-US"/>
        </w:rPr>
        <w:t>Name and identification data</w:t>
      </w:r>
      <w:r w:rsidRPr="009E77B3">
        <w:rPr>
          <w:rFonts w:ascii="Palatino Linotype" w:hAnsi="Palatino Linotype" w:cs="Times New Roman"/>
          <w:i/>
          <w:iCs/>
          <w:noProof/>
          <w:lang w:val="en-US"/>
        </w:rPr>
        <w:t>];</w:t>
      </w:r>
    </w:p>
    <w:p w14:paraId="04CE8EAC" w14:textId="776531DE" w:rsidR="00CF798F" w:rsidRPr="009E77B3" w:rsidRDefault="00CF798F" w:rsidP="00BC54DF">
      <w:pPr>
        <w:pStyle w:val="ListParagraph"/>
        <w:numPr>
          <w:ilvl w:val="0"/>
          <w:numId w:val="38"/>
        </w:numPr>
        <w:spacing w:line="276" w:lineRule="auto"/>
        <w:rPr>
          <w:rFonts w:ascii="Palatino Linotype" w:hAnsi="Palatino Linotype" w:cs="Times New Roman"/>
          <w:i/>
          <w:iCs/>
          <w:noProof/>
          <w:lang w:val="en-US"/>
        </w:rPr>
      </w:pPr>
      <w:r w:rsidRPr="009E77B3">
        <w:rPr>
          <w:rFonts w:ascii="Palatino Linotype" w:hAnsi="Palatino Linotype" w:cs="Times New Roman"/>
          <w:i/>
          <w:iCs/>
          <w:noProof/>
          <w:lang w:val="en-US"/>
        </w:rPr>
        <w:t>[</w:t>
      </w:r>
      <w:r w:rsidR="00665CEB" w:rsidRPr="009E77B3">
        <w:rPr>
          <w:rFonts w:ascii="Palatino Linotype" w:hAnsi="Palatino Linotype" w:cs="Times New Roman"/>
          <w:i/>
          <w:iCs/>
          <w:noProof/>
          <w:lang w:val="en-US"/>
        </w:rPr>
        <w:t>Name and identification data</w:t>
      </w:r>
      <w:r w:rsidRPr="009E77B3">
        <w:rPr>
          <w:rFonts w:ascii="Palatino Linotype" w:hAnsi="Palatino Linotype" w:cs="Times New Roman"/>
          <w:i/>
          <w:iCs/>
          <w:noProof/>
          <w:lang w:val="en-US"/>
        </w:rPr>
        <w:t>];</w:t>
      </w:r>
    </w:p>
    <w:p w14:paraId="03441835" w14:textId="5925476D" w:rsidR="00CF798F" w:rsidRPr="009E77B3" w:rsidRDefault="00CF798F" w:rsidP="00BC54DF">
      <w:pPr>
        <w:pStyle w:val="ListParagraph"/>
        <w:numPr>
          <w:ilvl w:val="0"/>
          <w:numId w:val="38"/>
        </w:numPr>
        <w:spacing w:line="276" w:lineRule="auto"/>
        <w:rPr>
          <w:rFonts w:ascii="Palatino Linotype" w:hAnsi="Palatino Linotype" w:cs="Times New Roman"/>
          <w:i/>
          <w:iCs/>
          <w:noProof/>
          <w:lang w:val="en-US"/>
        </w:rPr>
      </w:pPr>
      <w:r w:rsidRPr="009E77B3">
        <w:rPr>
          <w:rFonts w:ascii="Palatino Linotype" w:hAnsi="Palatino Linotype" w:cs="Times New Roman"/>
          <w:i/>
          <w:iCs/>
          <w:noProof/>
          <w:lang w:val="en-US"/>
        </w:rPr>
        <w:t>[</w:t>
      </w:r>
      <w:r w:rsidR="00665CEB" w:rsidRPr="009E77B3">
        <w:rPr>
          <w:rFonts w:ascii="Palatino Linotype" w:hAnsi="Palatino Linotype" w:cs="Times New Roman"/>
          <w:i/>
          <w:iCs/>
          <w:noProof/>
          <w:lang w:val="en-US"/>
        </w:rPr>
        <w:t>Name and identification data</w:t>
      </w:r>
      <w:r w:rsidRPr="009E77B3">
        <w:rPr>
          <w:rFonts w:ascii="Palatino Linotype" w:hAnsi="Palatino Linotype" w:cs="Times New Roman"/>
          <w:i/>
          <w:iCs/>
          <w:noProof/>
          <w:lang w:val="en-US"/>
        </w:rPr>
        <w:t>];</w:t>
      </w:r>
    </w:p>
    <w:p w14:paraId="2F782334" w14:textId="4A2FEEE7" w:rsidR="00CF798F" w:rsidRPr="009E77B3" w:rsidRDefault="00CF798F" w:rsidP="00BC54DF">
      <w:pPr>
        <w:pStyle w:val="ListParagraph"/>
        <w:numPr>
          <w:ilvl w:val="0"/>
          <w:numId w:val="38"/>
        </w:numPr>
        <w:spacing w:line="276" w:lineRule="auto"/>
        <w:rPr>
          <w:rFonts w:ascii="Palatino Linotype" w:hAnsi="Palatino Linotype" w:cs="Times New Roman"/>
          <w:i/>
          <w:iCs/>
          <w:noProof/>
          <w:lang w:val="en-US"/>
        </w:rPr>
      </w:pPr>
      <w:r w:rsidRPr="009E77B3">
        <w:rPr>
          <w:rFonts w:ascii="Palatino Linotype" w:hAnsi="Palatino Linotype" w:cs="Times New Roman"/>
          <w:i/>
          <w:iCs/>
          <w:noProof/>
          <w:lang w:val="en-US"/>
        </w:rPr>
        <w:t>[</w:t>
      </w:r>
      <w:r w:rsidR="00665CEB" w:rsidRPr="009E77B3">
        <w:rPr>
          <w:rFonts w:ascii="Palatino Linotype" w:hAnsi="Palatino Linotype" w:cs="Times New Roman"/>
          <w:i/>
          <w:iCs/>
          <w:noProof/>
          <w:lang w:val="en-US"/>
        </w:rPr>
        <w:t>Name and identification data</w:t>
      </w:r>
      <w:r w:rsidRPr="009E77B3">
        <w:rPr>
          <w:rFonts w:ascii="Palatino Linotype" w:hAnsi="Palatino Linotype" w:cs="Times New Roman"/>
          <w:i/>
          <w:iCs/>
          <w:noProof/>
          <w:lang w:val="en-US"/>
        </w:rPr>
        <w:t>];</w:t>
      </w:r>
    </w:p>
    <w:p w14:paraId="12CEA4EA" w14:textId="3DFC3F89" w:rsidR="00810A94" w:rsidRPr="009E77B3" w:rsidRDefault="00CF798F" w:rsidP="00BC54DF">
      <w:pPr>
        <w:pStyle w:val="ListParagraph"/>
        <w:numPr>
          <w:ilvl w:val="0"/>
          <w:numId w:val="38"/>
        </w:numPr>
        <w:spacing w:line="276" w:lineRule="auto"/>
        <w:rPr>
          <w:rFonts w:ascii="Palatino Linotype" w:hAnsi="Palatino Linotype" w:cs="Times New Roman"/>
          <w:i/>
          <w:iCs/>
          <w:noProof/>
          <w:lang w:val="en-US"/>
        </w:rPr>
      </w:pPr>
      <w:r w:rsidRPr="009E77B3">
        <w:rPr>
          <w:rFonts w:ascii="Palatino Linotype" w:hAnsi="Palatino Linotype" w:cs="Times New Roman"/>
          <w:i/>
          <w:iCs/>
          <w:noProof/>
          <w:lang w:val="en-US"/>
        </w:rPr>
        <w:t>[</w:t>
      </w:r>
      <w:r w:rsidR="00665CEB" w:rsidRPr="009E77B3">
        <w:rPr>
          <w:rFonts w:ascii="Palatino Linotype" w:hAnsi="Palatino Linotype" w:cs="Times New Roman"/>
          <w:i/>
          <w:iCs/>
          <w:noProof/>
          <w:lang w:val="en-US"/>
        </w:rPr>
        <w:t>Name and identification data</w:t>
      </w:r>
      <w:r w:rsidRPr="009E77B3">
        <w:rPr>
          <w:rFonts w:ascii="Palatino Linotype" w:hAnsi="Palatino Linotype" w:cs="Times New Roman"/>
          <w:i/>
          <w:iCs/>
          <w:noProof/>
          <w:lang w:val="en-US"/>
        </w:rPr>
        <w:t>].</w:t>
      </w:r>
    </w:p>
    <w:p w14:paraId="2796B7A5" w14:textId="77777777" w:rsidR="00F56D02" w:rsidRPr="009E77B3" w:rsidRDefault="00F56D02" w:rsidP="00F56D02">
      <w:pPr>
        <w:pStyle w:val="ListParagraph"/>
        <w:spacing w:line="276" w:lineRule="auto"/>
        <w:ind w:left="1440"/>
        <w:rPr>
          <w:rFonts w:ascii="Palatino Linotype" w:hAnsi="Palatino Linotype" w:cs="Times New Roman"/>
          <w:b/>
          <w:i/>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7C0D035B"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2C2BE6D"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241018F7"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189A8C82"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2D36057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A46B9BD"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26504EEB"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71F05D3E"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37D93493" w14:textId="77777777" w:rsidR="00F56D02" w:rsidRPr="009E77B3" w:rsidRDefault="00F56D02"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45346C58" w14:textId="77777777" w:rsidR="00810A94" w:rsidRPr="009E77B3" w:rsidRDefault="00810A94" w:rsidP="00BC54DF">
      <w:pPr>
        <w:widowControl w:val="0"/>
        <w:spacing w:after="0" w:line="276" w:lineRule="auto"/>
        <w:jc w:val="both"/>
        <w:rPr>
          <w:rFonts w:ascii="Palatino Linotype" w:eastAsia="DaxlinePro-Light" w:hAnsi="Palatino Linotype" w:cs="Times New Roman"/>
          <w:i/>
          <w:noProof/>
          <w:lang w:val="en-US"/>
        </w:rPr>
      </w:pPr>
    </w:p>
    <w:p w14:paraId="201F40C0" w14:textId="2D818F58" w:rsidR="00A02E9A" w:rsidRPr="009E77B3" w:rsidRDefault="00F56D02" w:rsidP="00BC54DF">
      <w:pPr>
        <w:pBdr>
          <w:top w:val="nil"/>
          <w:left w:val="nil"/>
          <w:bottom w:val="nil"/>
          <w:right w:val="nil"/>
          <w:between w:val="nil"/>
        </w:pBdr>
        <w:spacing w:after="0" w:line="276" w:lineRule="auto"/>
        <w:jc w:val="both"/>
        <w:rPr>
          <w:rFonts w:ascii="Palatino Linotype" w:hAnsi="Palatino Linotype" w:cs="Times New Roman"/>
          <w:bCs/>
          <w:noProof/>
          <w:lang w:val="en-US"/>
        </w:rPr>
      </w:pPr>
      <w:r w:rsidRPr="009E77B3">
        <w:rPr>
          <w:rFonts w:ascii="Palatino Linotype" w:eastAsia="DaxlinePro-Light" w:hAnsi="Palatino Linotype" w:cs="Times New Roman"/>
          <w:b/>
          <w:bCs/>
          <w:iCs/>
          <w:noProof/>
          <w:lang w:val="en-US"/>
        </w:rPr>
        <w:t>For agenda item no. 10, respectively</w:t>
      </w:r>
      <w:r w:rsidR="00A02E9A" w:rsidRPr="009E77B3">
        <w:rPr>
          <w:rFonts w:ascii="Palatino Linotype" w:eastAsia="DaxlinePro-Light" w:hAnsi="Palatino Linotype" w:cs="Times New Roman"/>
          <w:b/>
          <w:bCs/>
          <w:iCs/>
          <w:noProof/>
          <w:lang w:val="en-US"/>
        </w:rPr>
        <w:t xml:space="preserve">: </w:t>
      </w:r>
      <w:r w:rsidR="00597636" w:rsidRPr="009E77B3">
        <w:rPr>
          <w:rFonts w:ascii="Palatino Linotype" w:hAnsi="Palatino Linotype" w:cs="Times New Roman"/>
          <w:b/>
          <w:noProof/>
          <w:lang w:val="en-US"/>
        </w:rPr>
        <w:t xml:space="preserve">Approval, </w:t>
      </w:r>
      <w:r w:rsidR="00597636" w:rsidRPr="009E77B3">
        <w:rPr>
          <w:rFonts w:ascii="Palatino Linotype" w:hAnsi="Palatino Linotype" w:cs="Times New Roman"/>
          <w:bCs/>
          <w:noProof/>
          <w:lang w:val="en-US"/>
        </w:rPr>
        <w:t>for the above operations, of the registration date (proposal: 27.05.2022), of the ex-date (proposal: 26.05.2022).</w:t>
      </w:r>
    </w:p>
    <w:p w14:paraId="5C6FDB8E" w14:textId="77777777" w:rsidR="00F56D02" w:rsidRPr="009E77B3" w:rsidRDefault="00F56D02" w:rsidP="00BC54DF">
      <w:pPr>
        <w:pBdr>
          <w:top w:val="nil"/>
          <w:left w:val="nil"/>
          <w:bottom w:val="nil"/>
          <w:right w:val="nil"/>
          <w:between w:val="nil"/>
        </w:pBdr>
        <w:spacing w:after="0" w:line="276" w:lineRule="auto"/>
        <w:jc w:val="both"/>
        <w:rPr>
          <w:rFonts w:ascii="Palatino Linotype" w:eastAsia="DaxlinePro-Light" w:hAnsi="Palatino Linotype" w:cs="Times New Roman"/>
          <w:bCs/>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4DD199CF"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2C3970B"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54866A92"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43B33A55"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0F5F6A4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D06663F"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798D8D19"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466AEEFE"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2B30308F" w14:textId="77777777" w:rsidR="00F56D02" w:rsidRPr="009E77B3" w:rsidRDefault="00F56D02" w:rsidP="00BC54DF">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5A5141E5" w14:textId="77777777" w:rsidR="00A02E9A" w:rsidRPr="009E77B3" w:rsidRDefault="00A02E9A" w:rsidP="00BC54DF">
      <w:pPr>
        <w:widowControl w:val="0"/>
        <w:spacing w:after="0" w:line="276" w:lineRule="auto"/>
        <w:jc w:val="both"/>
        <w:rPr>
          <w:rFonts w:ascii="Palatino Linotype" w:eastAsia="DaxlinePro-Light" w:hAnsi="Palatino Linotype" w:cs="Times New Roman"/>
          <w:i/>
          <w:noProof/>
          <w:lang w:val="en-US"/>
        </w:rPr>
      </w:pPr>
    </w:p>
    <w:p w14:paraId="2CCA0FF2" w14:textId="04D284FE" w:rsidR="00A02E9A" w:rsidRPr="009E77B3" w:rsidRDefault="00F56D02" w:rsidP="00BC54DF">
      <w:pPr>
        <w:pBdr>
          <w:top w:val="nil"/>
          <w:left w:val="nil"/>
          <w:bottom w:val="nil"/>
          <w:right w:val="nil"/>
          <w:between w:val="nil"/>
        </w:pBdr>
        <w:spacing w:after="0" w:line="276" w:lineRule="auto"/>
        <w:jc w:val="both"/>
        <w:rPr>
          <w:rFonts w:ascii="Palatino Linotype" w:hAnsi="Palatino Linotype" w:cs="Times New Roman"/>
          <w:noProof/>
          <w:lang w:val="en-US"/>
        </w:rPr>
      </w:pPr>
      <w:r w:rsidRPr="009E77B3">
        <w:rPr>
          <w:rFonts w:ascii="Palatino Linotype" w:eastAsia="DaxlinePro-Light" w:hAnsi="Palatino Linotype" w:cs="Times New Roman"/>
          <w:b/>
          <w:bCs/>
          <w:iCs/>
          <w:noProof/>
          <w:lang w:val="en-US"/>
        </w:rPr>
        <w:t>For agenda item no. 11, respectively</w:t>
      </w:r>
      <w:r w:rsidR="00A02E9A" w:rsidRPr="009E77B3">
        <w:rPr>
          <w:rFonts w:ascii="Palatino Linotype" w:eastAsia="DaxlinePro-Light" w:hAnsi="Palatino Linotype" w:cs="Times New Roman"/>
          <w:b/>
          <w:bCs/>
          <w:iCs/>
          <w:noProof/>
          <w:lang w:val="en-US"/>
        </w:rPr>
        <w:t xml:space="preserve">: </w:t>
      </w:r>
      <w:r w:rsidR="00337024" w:rsidRPr="009E77B3">
        <w:rPr>
          <w:rFonts w:ascii="Palatino Linotype" w:hAnsi="Palatino Linotype" w:cs="Times New Roman"/>
          <w:b/>
          <w:bCs/>
          <w:noProof/>
          <w:lang w:val="en-US"/>
        </w:rPr>
        <w:t xml:space="preserve">Approval of the power of the General Manager, Liviu-Ionel Stoleru, </w:t>
      </w:r>
      <w:r w:rsidR="00337024" w:rsidRPr="009E77B3">
        <w:rPr>
          <w:rFonts w:ascii="Palatino Linotype" w:hAnsi="Palatino Linotype" w:cs="Times New Roman"/>
          <w:noProof/>
          <w:lang w:val="en-US"/>
        </w:rPr>
        <w:t xml:space="preserve">to sign on behalf of the shareholders the EGMS decision, as well as all documents to be adopted by the EGMS and fulfilling all legal formalities for the execution and registration of decisions and decisions adopted, with the possibility of sub- agents to third parties. Within the </w:t>
      </w:r>
      <w:r w:rsidR="00337024" w:rsidRPr="009E77B3">
        <w:rPr>
          <w:rFonts w:ascii="Palatino Linotype" w:hAnsi="Palatino Linotype" w:cs="Times New Roman"/>
          <w:noProof/>
          <w:lang w:val="en-US"/>
        </w:rPr>
        <w:lastRenderedPageBreak/>
        <w:t>mandate granted, Liviu-Ionel Stoleru, as well as any of his sub-representatives will be able, without being limited to them, to fulfill all the necessary formalities for signing in the name and on behalf of the shareholders all the documents necessary for the implementation of the EGMS</w:t>
      </w:r>
      <w:r w:rsidR="006B08F4" w:rsidRPr="009E77B3">
        <w:rPr>
          <w:rFonts w:ascii="Palatino Linotype" w:hAnsi="Palatino Linotype" w:cs="Times New Roman"/>
          <w:noProof/>
          <w:lang w:val="en-US"/>
        </w:rPr>
        <w:t xml:space="preserve"> decision</w:t>
      </w:r>
      <w:r w:rsidR="00337024" w:rsidRPr="009E77B3">
        <w:rPr>
          <w:rFonts w:ascii="Palatino Linotype" w:hAnsi="Palatino Linotype" w:cs="Times New Roman"/>
          <w:noProof/>
          <w:lang w:val="en-US"/>
        </w:rPr>
        <w:t>, including the Articles of Incorporation of the Company, as well as to carry out any steps and formalities necessary for the implementation and registration of the decisions adopted by the shareholders</w:t>
      </w:r>
      <w:r w:rsidR="00587371" w:rsidRPr="009E77B3">
        <w:rPr>
          <w:rFonts w:ascii="Palatino Linotype" w:hAnsi="Palatino Linotype" w:cs="Times New Roman"/>
          <w:noProof/>
          <w:lang w:val="en-US"/>
        </w:rPr>
        <w:t>.</w:t>
      </w:r>
    </w:p>
    <w:p w14:paraId="0DB53F86" w14:textId="77777777" w:rsidR="00F56D02" w:rsidRPr="009E77B3" w:rsidRDefault="00F56D02" w:rsidP="00BC54DF">
      <w:pPr>
        <w:pBdr>
          <w:top w:val="nil"/>
          <w:left w:val="nil"/>
          <w:bottom w:val="nil"/>
          <w:right w:val="nil"/>
          <w:between w:val="nil"/>
        </w:pBdr>
        <w:spacing w:after="0" w:line="276" w:lineRule="auto"/>
        <w:jc w:val="both"/>
        <w:rPr>
          <w:rFonts w:ascii="Palatino Linotype" w:eastAsia="DaxlinePro-Light" w:hAnsi="Palatino Linotype" w:cs="Times New Roman"/>
          <w:iCs/>
          <w:noProof/>
          <w:lang w:val="en-US"/>
        </w:rPr>
      </w:pPr>
    </w:p>
    <w:tbl>
      <w:tblPr>
        <w:tblW w:w="5035" w:type="dxa"/>
        <w:jc w:val="center"/>
        <w:tblLayout w:type="fixed"/>
        <w:tblLook w:val="0400" w:firstRow="0" w:lastRow="0" w:firstColumn="0" w:lastColumn="0" w:noHBand="0" w:noVBand="1"/>
      </w:tblPr>
      <w:tblGrid>
        <w:gridCol w:w="1345"/>
        <w:gridCol w:w="1710"/>
        <w:gridCol w:w="1980"/>
      </w:tblGrid>
      <w:tr w:rsidR="00F56D02" w:rsidRPr="009E77B3" w14:paraId="598D888C"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CDF79E"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FOR</w:t>
            </w:r>
          </w:p>
        </w:tc>
        <w:tc>
          <w:tcPr>
            <w:tcW w:w="1710" w:type="dxa"/>
            <w:tcBorders>
              <w:top w:val="single" w:sz="4" w:space="0" w:color="000000"/>
              <w:left w:val="nil"/>
              <w:bottom w:val="single" w:sz="4" w:space="0" w:color="000000"/>
              <w:right w:val="single" w:sz="4" w:space="0" w:color="000000"/>
            </w:tcBorders>
            <w:vAlign w:val="bottom"/>
          </w:tcPr>
          <w:p w14:paraId="4DA15E7C"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AGAINST</w:t>
            </w:r>
          </w:p>
        </w:tc>
        <w:tc>
          <w:tcPr>
            <w:tcW w:w="1980" w:type="dxa"/>
            <w:tcBorders>
              <w:top w:val="single" w:sz="4" w:space="0" w:color="000000"/>
              <w:left w:val="nil"/>
              <w:bottom w:val="single" w:sz="4" w:space="0" w:color="000000"/>
              <w:right w:val="single" w:sz="4" w:space="0" w:color="000000"/>
            </w:tcBorders>
            <w:vAlign w:val="bottom"/>
          </w:tcPr>
          <w:p w14:paraId="42B29F14"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ABSTENTION</w:t>
            </w:r>
          </w:p>
        </w:tc>
      </w:tr>
      <w:tr w:rsidR="00F56D02" w:rsidRPr="009E77B3" w14:paraId="0DA40A70"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5BC4B3D"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710" w:type="dxa"/>
            <w:tcBorders>
              <w:top w:val="nil"/>
              <w:left w:val="nil"/>
              <w:bottom w:val="single" w:sz="4" w:space="0" w:color="000000"/>
              <w:right w:val="single" w:sz="4" w:space="0" w:color="000000"/>
            </w:tcBorders>
            <w:vAlign w:val="bottom"/>
          </w:tcPr>
          <w:p w14:paraId="439F179C"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c>
          <w:tcPr>
            <w:tcW w:w="1980" w:type="dxa"/>
            <w:tcBorders>
              <w:top w:val="nil"/>
              <w:left w:val="nil"/>
              <w:bottom w:val="single" w:sz="4" w:space="0" w:color="000000"/>
              <w:right w:val="single" w:sz="4" w:space="0" w:color="000000"/>
            </w:tcBorders>
            <w:vAlign w:val="bottom"/>
          </w:tcPr>
          <w:p w14:paraId="49599B35" w14:textId="77777777" w:rsidR="00F56D02" w:rsidRPr="009E77B3" w:rsidRDefault="00F56D02" w:rsidP="00C50BBE">
            <w:pPr>
              <w:widowControl w:val="0"/>
              <w:tabs>
                <w:tab w:val="left" w:pos="360"/>
              </w:tabs>
              <w:spacing w:after="0" w:line="276" w:lineRule="auto"/>
              <w:jc w:val="both"/>
              <w:rPr>
                <w:rFonts w:ascii="Palatino Linotype" w:eastAsia="DaxlinePro-Light" w:hAnsi="Palatino Linotype" w:cs="Times New Roman"/>
                <w:b/>
                <w:bCs/>
                <w:iCs/>
                <w:noProof/>
                <w:lang w:val="en-US"/>
              </w:rPr>
            </w:pPr>
            <w:r w:rsidRPr="009E77B3">
              <w:rPr>
                <w:rFonts w:ascii="Palatino Linotype" w:eastAsia="DaxlinePro-Light" w:hAnsi="Palatino Linotype" w:cs="Times New Roman"/>
                <w:b/>
                <w:bCs/>
                <w:iCs/>
                <w:noProof/>
                <w:lang w:val="en-US"/>
              </w:rPr>
              <w:t> </w:t>
            </w:r>
          </w:p>
        </w:tc>
      </w:tr>
    </w:tbl>
    <w:p w14:paraId="1DF7BDA9" w14:textId="1104F2CC" w:rsidR="00A02E9A" w:rsidRPr="009E77B3" w:rsidRDefault="00A02E9A" w:rsidP="00BC54DF">
      <w:pPr>
        <w:widowControl w:val="0"/>
        <w:spacing w:after="0" w:line="276" w:lineRule="auto"/>
        <w:jc w:val="both"/>
        <w:rPr>
          <w:rFonts w:ascii="Palatino Linotype" w:eastAsia="DaxlinePro-Light" w:hAnsi="Palatino Linotype" w:cs="Times New Roman"/>
          <w:i/>
          <w:noProof/>
          <w:lang w:val="en-US"/>
        </w:rPr>
      </w:pPr>
    </w:p>
    <w:p w14:paraId="7754E2C8" w14:textId="77777777" w:rsidR="006B08F4" w:rsidRPr="009E77B3" w:rsidRDefault="006B08F4" w:rsidP="006B08F4">
      <w:pPr>
        <w:widowControl w:val="0"/>
        <w:pBdr>
          <w:bottom w:val="single" w:sz="12" w:space="1" w:color="auto"/>
        </w:pBdr>
        <w:spacing w:after="0" w:line="276" w:lineRule="auto"/>
        <w:jc w:val="both"/>
        <w:rPr>
          <w:rFonts w:ascii="Palatino Linotype" w:eastAsia="DaxlinePro-Light" w:hAnsi="Palatino Linotype" w:cs="Times New Roman"/>
          <w:i/>
          <w:noProof/>
          <w:lang w:val="en-US"/>
        </w:rPr>
      </w:pPr>
    </w:p>
    <w:p w14:paraId="0E8D12B6" w14:textId="77777777" w:rsidR="006B08F4" w:rsidRPr="009E77B3" w:rsidRDefault="006B08F4" w:rsidP="006B08F4">
      <w:pPr>
        <w:widowControl w:val="0"/>
        <w:spacing w:after="0" w:line="276" w:lineRule="auto"/>
        <w:jc w:val="both"/>
        <w:rPr>
          <w:rFonts w:ascii="Palatino Linotype" w:eastAsia="DaxlinePro-Light" w:hAnsi="Palatino Linotype" w:cs="Times New Roman"/>
          <w:i/>
          <w:noProof/>
          <w:lang w:val="en-US"/>
        </w:rPr>
      </w:pPr>
    </w:p>
    <w:p w14:paraId="7B4D6190" w14:textId="0D430370" w:rsidR="00D70C37" w:rsidRPr="009E77B3" w:rsidRDefault="00D70C37" w:rsidP="00BC54DF">
      <w:pPr>
        <w:widowControl w:val="0"/>
        <w:spacing w:after="0" w:line="276" w:lineRule="auto"/>
        <w:jc w:val="both"/>
        <w:rPr>
          <w:rFonts w:ascii="Palatino Linotype" w:eastAsia="DaxlinePro-Light" w:hAnsi="Palatino Linotype" w:cs="Times New Roman"/>
          <w:noProof/>
          <w:lang w:val="en-US"/>
        </w:rPr>
      </w:pPr>
      <w:r w:rsidRPr="009E77B3">
        <w:rPr>
          <w:rFonts w:ascii="Palatino Linotype" w:eastAsia="DaxlinePro-Light" w:hAnsi="Palatino Linotype" w:cs="Times New Roman"/>
          <w:i/>
          <w:noProof/>
          <w:lang w:val="en-US"/>
        </w:rPr>
        <w:t>Not</w:t>
      </w:r>
      <w:r w:rsidR="00B20490" w:rsidRPr="009E77B3">
        <w:rPr>
          <w:rFonts w:ascii="Palatino Linotype" w:eastAsia="DaxlinePro-Light" w:hAnsi="Palatino Linotype" w:cs="Times New Roman"/>
          <w:i/>
          <w:noProof/>
          <w:lang w:val="en-US"/>
        </w:rPr>
        <w:t>e</w:t>
      </w:r>
      <w:r w:rsidRPr="009E77B3">
        <w:rPr>
          <w:rFonts w:ascii="Palatino Linotype" w:eastAsia="DaxlinePro-Light" w:hAnsi="Palatino Linotype" w:cs="Times New Roman"/>
          <w:i/>
          <w:noProof/>
          <w:lang w:val="en-US"/>
        </w:rPr>
        <w:t xml:space="preserve">: </w:t>
      </w:r>
      <w:r w:rsidR="00B20490" w:rsidRPr="009E77B3">
        <w:rPr>
          <w:rFonts w:ascii="Palatino Linotype" w:eastAsia="DaxlinePro-Light" w:hAnsi="Palatino Linotype" w:cs="Times New Roman"/>
          <w:i/>
          <w:noProof/>
          <w:lang w:val="en-US"/>
        </w:rPr>
        <w:t>Indicate the vote cast by checking with an "X" one of the spaces for "FOR", "AGAINST" or "ABSTENTION". If more than one space is ticked with an "X" or no space is ticked, the respective vote is considered null / not considered exercised</w:t>
      </w:r>
      <w:r w:rsidRPr="009E77B3">
        <w:rPr>
          <w:rFonts w:ascii="Palatino Linotype" w:eastAsia="DaxlinePro-Light" w:hAnsi="Palatino Linotype" w:cs="Times New Roman"/>
          <w:noProof/>
          <w:lang w:val="en-US"/>
        </w:rPr>
        <w:t xml:space="preserve">. </w:t>
      </w:r>
    </w:p>
    <w:p w14:paraId="62A4C453" w14:textId="46526DEE" w:rsidR="00D70C37" w:rsidRPr="009E77B3" w:rsidRDefault="00D70C37" w:rsidP="00BC54DF">
      <w:pPr>
        <w:widowControl w:val="0"/>
        <w:spacing w:after="0" w:line="276" w:lineRule="auto"/>
        <w:rPr>
          <w:rFonts w:ascii="Palatino Linotype" w:eastAsia="DaxlinePro-Light" w:hAnsi="Palatino Linotype" w:cs="Times New Roman"/>
          <w:noProof/>
          <w:lang w:val="en-US"/>
        </w:rPr>
      </w:pPr>
    </w:p>
    <w:p w14:paraId="660C9D76" w14:textId="7397263A" w:rsidR="00D70C37" w:rsidRPr="009E77B3" w:rsidRDefault="009469FF" w:rsidP="00BC54DF">
      <w:pPr>
        <w:widowControl w:val="0"/>
        <w:spacing w:after="0" w:line="276" w:lineRule="auto"/>
        <w:jc w:val="both"/>
        <w:rPr>
          <w:rFonts w:ascii="Palatino Linotype" w:eastAsia="DaxlinePro-Light" w:hAnsi="Palatino Linotype" w:cs="Times New Roman"/>
          <w:noProof/>
          <w:lang w:val="en-US"/>
        </w:rPr>
      </w:pPr>
      <w:r w:rsidRPr="009E77B3">
        <w:rPr>
          <w:rFonts w:ascii="Palatino Linotype" w:eastAsia="DaxlinePro-Light" w:hAnsi="Palatino Linotype" w:cs="Times New Roman"/>
          <w:noProof/>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 or passport, residence permit for foreign citizens) allowing the identification of the undersigned in the register of shareholders </w:t>
      </w:r>
      <w:r w:rsidRPr="009E77B3">
        <w:rPr>
          <w:rFonts w:ascii="Palatino Linotype" w:eastAsia="DaxlinePro-Light" w:hAnsi="Palatino Linotype" w:cs="Times New Roman"/>
          <w:b/>
          <w:bCs/>
          <w:noProof/>
          <w:lang w:val="en-US"/>
        </w:rPr>
        <w:t>HOLDINGROCK1 S.A</w:t>
      </w:r>
      <w:r w:rsidRPr="009E77B3">
        <w:rPr>
          <w:rFonts w:ascii="Palatino Linotype" w:eastAsia="DaxlinePro-Light" w:hAnsi="Palatino Linotype" w:cs="Times New Roman"/>
          <w:noProof/>
          <w:lang w:val="en-US"/>
        </w:rPr>
        <w:t>. on the reference date (</w:t>
      </w:r>
      <w:r w:rsidRPr="009E77B3">
        <w:rPr>
          <w:rFonts w:ascii="Palatino Linotype" w:eastAsia="DaxlinePro-Light" w:hAnsi="Palatino Linotype" w:cs="Times New Roman"/>
          <w:b/>
          <w:bCs/>
          <w:noProof/>
          <w:lang w:val="en-US"/>
        </w:rPr>
        <w:t>14.04.2022</w:t>
      </w:r>
      <w:r w:rsidRPr="009E77B3">
        <w:rPr>
          <w:rFonts w:ascii="Palatino Linotype" w:eastAsia="DaxlinePro-Light" w:hAnsi="Palatino Linotype" w:cs="Times New Roman"/>
          <w:noProof/>
          <w:lang w:val="en-US"/>
        </w:rPr>
        <w:t>) issued by the Central Depository, together with the proof of the quality of legal representative</w:t>
      </w:r>
      <w:r w:rsidR="00D70C37" w:rsidRPr="009E77B3">
        <w:rPr>
          <w:rFonts w:ascii="Palatino Linotype" w:eastAsia="DaxlinePro-Light" w:hAnsi="Palatino Linotype" w:cs="Times New Roman"/>
          <w:noProof/>
          <w:lang w:val="en-US"/>
        </w:rPr>
        <w:t>.</w:t>
      </w:r>
    </w:p>
    <w:p w14:paraId="0D0194A2" w14:textId="5F6321DD" w:rsidR="00D70C37" w:rsidRPr="009E77B3" w:rsidRDefault="00D70C37" w:rsidP="00BC54DF">
      <w:pPr>
        <w:widowControl w:val="0"/>
        <w:spacing w:after="0" w:line="276" w:lineRule="auto"/>
        <w:rPr>
          <w:rFonts w:ascii="Palatino Linotype" w:eastAsia="DaxlinePro-Light" w:hAnsi="Palatino Linotype" w:cs="Times New Roman"/>
          <w:noProof/>
          <w:lang w:val="en-US"/>
        </w:rPr>
      </w:pPr>
    </w:p>
    <w:p w14:paraId="791700F6" w14:textId="77777777" w:rsidR="002B4BF1" w:rsidRPr="009E77B3" w:rsidRDefault="002B4BF1" w:rsidP="00BC54DF">
      <w:pPr>
        <w:widowControl w:val="0"/>
        <w:spacing w:after="0" w:line="276" w:lineRule="auto"/>
        <w:rPr>
          <w:rFonts w:ascii="Palatino Linotype" w:eastAsia="DaxlinePro-Light" w:hAnsi="Palatino Linotype" w:cs="Times New Roman"/>
          <w:noProof/>
          <w:lang w:val="en-US"/>
        </w:rPr>
      </w:pPr>
    </w:p>
    <w:p w14:paraId="10AFB963" w14:textId="5C06DC4E" w:rsidR="00D70C37" w:rsidRPr="009E77B3" w:rsidRDefault="009D3DBD" w:rsidP="00BC54DF">
      <w:pPr>
        <w:widowControl w:val="0"/>
        <w:spacing w:after="0" w:line="276" w:lineRule="auto"/>
        <w:rPr>
          <w:rFonts w:ascii="Palatino Linotype" w:eastAsia="DaxlinePro-Light" w:hAnsi="Palatino Linotype" w:cs="Times New Roman"/>
          <w:noProof/>
          <w:lang w:val="en-US"/>
        </w:rPr>
      </w:pPr>
      <w:r w:rsidRPr="009E77B3">
        <w:rPr>
          <w:rFonts w:ascii="Palatino Linotype" w:eastAsia="DaxlinePro-Light" w:hAnsi="Palatino Linotype" w:cs="Times New Roman"/>
          <w:noProof/>
          <w:lang w:val="en-US"/>
        </w:rPr>
        <w:t xml:space="preserve">Voting </w:t>
      </w:r>
      <w:r w:rsidR="009469FF" w:rsidRPr="009E77B3">
        <w:rPr>
          <w:rFonts w:ascii="Palatino Linotype" w:eastAsia="DaxlinePro-Light" w:hAnsi="Palatino Linotype" w:cs="Times New Roman"/>
          <w:noProof/>
          <w:lang w:val="en-US"/>
        </w:rPr>
        <w:t>Form date</w:t>
      </w:r>
      <w:r w:rsidR="00D70C37" w:rsidRPr="009E77B3">
        <w:rPr>
          <w:rFonts w:ascii="Palatino Linotype" w:eastAsia="DaxlinePro-Light" w:hAnsi="Palatino Linotype" w:cs="Times New Roman"/>
          <w:noProof/>
          <w:lang w:val="en-US"/>
        </w:rPr>
        <w:t>: [______________________________]</w:t>
      </w:r>
    </w:p>
    <w:p w14:paraId="4067B6B9" w14:textId="77777777" w:rsidR="00D70C37" w:rsidRPr="009E77B3" w:rsidRDefault="00D70C37" w:rsidP="00BC54DF">
      <w:pPr>
        <w:widowControl w:val="0"/>
        <w:spacing w:after="0" w:line="276" w:lineRule="auto"/>
        <w:rPr>
          <w:rFonts w:ascii="Palatino Linotype" w:eastAsia="DaxlinePro-Light" w:hAnsi="Palatino Linotype" w:cs="Times New Roman"/>
          <w:noProof/>
          <w:lang w:val="en-US"/>
        </w:rPr>
      </w:pPr>
    </w:p>
    <w:p w14:paraId="65D9B40B" w14:textId="2F5FA5C6" w:rsidR="00D70C37" w:rsidRPr="009E77B3" w:rsidRDefault="009D3DBD" w:rsidP="00BC54DF">
      <w:pPr>
        <w:widowControl w:val="0"/>
        <w:spacing w:after="0" w:line="276" w:lineRule="auto"/>
        <w:rPr>
          <w:rFonts w:ascii="Palatino Linotype" w:eastAsia="DaxlinePro-Light" w:hAnsi="Palatino Linotype" w:cs="Times New Roman"/>
          <w:noProof/>
          <w:lang w:val="en-US"/>
        </w:rPr>
      </w:pPr>
      <w:r w:rsidRPr="009E77B3">
        <w:rPr>
          <w:rFonts w:ascii="Palatino Linotype" w:eastAsia="DaxlinePro-Light" w:hAnsi="Palatino Linotype" w:cs="Times New Roman"/>
          <w:noProof/>
          <w:lang w:val="en-US"/>
        </w:rPr>
        <w:t>Name and surname</w:t>
      </w:r>
      <w:r w:rsidR="00D70C37" w:rsidRPr="009E77B3">
        <w:rPr>
          <w:rFonts w:ascii="Palatino Linotype" w:eastAsia="DaxlinePro-Light" w:hAnsi="Palatino Linotype" w:cs="Times New Roman"/>
          <w:noProof/>
          <w:lang w:val="en-US"/>
        </w:rPr>
        <w:t>: [____________________________________________________________________]</w:t>
      </w:r>
    </w:p>
    <w:p w14:paraId="6BDCE5DB" w14:textId="476BC824" w:rsidR="00D70C37" w:rsidRPr="009E77B3" w:rsidRDefault="00D70C37" w:rsidP="00BC54DF">
      <w:pPr>
        <w:widowControl w:val="0"/>
        <w:spacing w:after="0" w:line="276" w:lineRule="auto"/>
        <w:jc w:val="both"/>
        <w:rPr>
          <w:rFonts w:ascii="Palatino Linotype" w:eastAsia="DaxlinePro-Light" w:hAnsi="Palatino Linotype" w:cs="Times New Roman"/>
          <w:i/>
          <w:noProof/>
          <w:color w:val="808080"/>
          <w:lang w:val="en-US"/>
        </w:rPr>
      </w:pPr>
      <w:r w:rsidRPr="009E77B3">
        <w:rPr>
          <w:rFonts w:ascii="Palatino Linotype" w:eastAsia="DaxlinePro-Light" w:hAnsi="Palatino Linotype" w:cs="Times New Roman"/>
          <w:i/>
          <w:noProof/>
          <w:color w:val="000000" w:themeColor="text1"/>
          <w:lang w:val="en-US"/>
        </w:rPr>
        <w:t>*</w:t>
      </w:r>
      <w:r w:rsidR="009D3DBD" w:rsidRPr="009E77B3">
        <w:rPr>
          <w:rFonts w:ascii="Palatino Linotype" w:eastAsia="DaxlinePro-Light" w:hAnsi="Palatino Linotype" w:cs="Times New Roman"/>
          <w:i/>
          <w:noProof/>
          <w:color w:val="000000" w:themeColor="text1"/>
          <w:lang w:val="en-US"/>
        </w:rPr>
        <w:t>It will be filled in with the name and surname of the natural person shareholder, in clear, with capital letters</w:t>
      </w:r>
    </w:p>
    <w:p w14:paraId="146AF6ED" w14:textId="5CEAC463" w:rsidR="00D70C37" w:rsidRPr="009E77B3" w:rsidRDefault="00D70C37" w:rsidP="00BC54DF">
      <w:pPr>
        <w:widowControl w:val="0"/>
        <w:spacing w:after="0" w:line="276" w:lineRule="auto"/>
        <w:ind w:left="360"/>
        <w:rPr>
          <w:rFonts w:ascii="Palatino Linotype" w:eastAsia="DaxlinePro-Light" w:hAnsi="Palatino Linotype" w:cs="Times New Roman"/>
          <w:iCs/>
          <w:noProof/>
          <w:lang w:val="en-US"/>
        </w:rPr>
      </w:pPr>
    </w:p>
    <w:p w14:paraId="357CFA35" w14:textId="77777777" w:rsidR="003044ED" w:rsidRPr="009E77B3" w:rsidRDefault="003044ED" w:rsidP="00BC54DF">
      <w:pPr>
        <w:widowControl w:val="0"/>
        <w:spacing w:after="0" w:line="276" w:lineRule="auto"/>
        <w:ind w:left="360"/>
        <w:rPr>
          <w:rFonts w:ascii="Palatino Linotype" w:eastAsia="DaxlinePro-Light" w:hAnsi="Palatino Linotype" w:cs="Times New Roman"/>
          <w:iCs/>
          <w:noProof/>
          <w:lang w:val="en-US"/>
        </w:rPr>
      </w:pPr>
    </w:p>
    <w:p w14:paraId="668F9905" w14:textId="49AF8782" w:rsidR="00D70C37" w:rsidRPr="009E77B3" w:rsidRDefault="009D3DBD" w:rsidP="00BC54DF">
      <w:pPr>
        <w:widowControl w:val="0"/>
        <w:spacing w:after="0" w:line="276" w:lineRule="auto"/>
        <w:rPr>
          <w:rFonts w:ascii="Palatino Linotype" w:eastAsia="DaxlinePro-Light" w:hAnsi="Palatino Linotype" w:cs="Times New Roman"/>
          <w:iCs/>
          <w:noProof/>
          <w:lang w:val="en-US"/>
        </w:rPr>
      </w:pPr>
      <w:r w:rsidRPr="009E77B3">
        <w:rPr>
          <w:rFonts w:ascii="Palatino Linotype" w:eastAsia="DaxlinePro-Light" w:hAnsi="Palatino Linotype" w:cs="Times New Roman"/>
          <w:iCs/>
          <w:noProof/>
          <w:lang w:val="en-US"/>
        </w:rPr>
        <w:t>Signature</w:t>
      </w:r>
      <w:r w:rsidR="00D70C37" w:rsidRPr="009E77B3">
        <w:rPr>
          <w:rFonts w:ascii="Palatino Linotype" w:eastAsia="DaxlinePro-Light" w:hAnsi="Palatino Linotype" w:cs="Times New Roman"/>
          <w:iCs/>
          <w:noProof/>
          <w:lang w:val="en-US"/>
        </w:rPr>
        <w:t>: [_________________________________]</w:t>
      </w:r>
    </w:p>
    <w:p w14:paraId="44DF01D4" w14:textId="6981C028" w:rsidR="00FE7DA6" w:rsidRPr="009E77B3" w:rsidRDefault="00D70C37" w:rsidP="00BC54DF">
      <w:pPr>
        <w:widowControl w:val="0"/>
        <w:spacing w:after="0" w:line="276" w:lineRule="auto"/>
        <w:jc w:val="both"/>
        <w:rPr>
          <w:rFonts w:ascii="Palatino Linotype" w:hAnsi="Palatino Linotype" w:cs="Times New Roman"/>
          <w:i/>
          <w:noProof/>
          <w:lang w:val="en-US"/>
        </w:rPr>
      </w:pPr>
      <w:r w:rsidRPr="009E77B3">
        <w:rPr>
          <w:rFonts w:ascii="Palatino Linotype" w:eastAsia="DaxlinePro-Light" w:hAnsi="Palatino Linotype" w:cs="Times New Roman"/>
          <w:i/>
          <w:noProof/>
          <w:color w:val="000000" w:themeColor="text1"/>
          <w:lang w:val="en-US"/>
        </w:rPr>
        <w:t>*</w:t>
      </w:r>
      <w:r w:rsidR="000F033C" w:rsidRPr="009E77B3">
        <w:rPr>
          <w:rFonts w:ascii="Palatino Linotype" w:eastAsia="DaxlinePro-Light" w:hAnsi="Palatino Linotype" w:cs="Times New Roman"/>
          <w:i/>
          <w:noProof/>
          <w:color w:val="000000" w:themeColor="text1"/>
          <w:lang w:val="en-US"/>
        </w:rPr>
        <w:t>In the case of collective shareholders, it will be signed by all shareholders</w:t>
      </w:r>
    </w:p>
    <w:sectPr w:rsidR="00FE7DA6" w:rsidRPr="009E77B3"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9</Words>
  <Characters>929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cp:revision>
  <cp:lastPrinted>2019-03-20T15:50:00Z</cp:lastPrinted>
  <dcterms:created xsi:type="dcterms:W3CDTF">2022-03-25T14:02:00Z</dcterms:created>
  <dcterms:modified xsi:type="dcterms:W3CDTF">2022-03-25T14:02:00Z</dcterms:modified>
</cp:coreProperties>
</file>